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="Trebuchet MS" w:hAnsi="Trebuchet MS" w:cs="Tahoma"/>
        </w:rPr>
        <w:id w:val="-1081827162"/>
        <w:lock w:val="contentLocked"/>
        <w:placeholder>
          <w:docPart w:val="A95C2DCA00D14F2A9AC82D8431372D3A"/>
        </w:placeholder>
        <w:group/>
      </w:sdtPr>
      <w:sdtEndPr>
        <w:rPr>
          <w:b/>
        </w:rPr>
      </w:sdtEndPr>
      <w:sdtContent>
        <w:p w:rsidR="0078607C" w:rsidRPr="00895207" w:rsidRDefault="00DB73DD" w:rsidP="00E560D8">
          <w:pPr>
            <w:spacing w:after="0"/>
            <w:ind w:left="720"/>
            <w:rPr>
              <w:rFonts w:ascii="Trebuchet MS" w:hAnsi="Trebuchet MS" w:cs="Tahoma"/>
              <w:b/>
              <w:sz w:val="28"/>
              <w:szCs w:val="28"/>
            </w:rPr>
          </w:pPr>
          <w:r w:rsidRPr="00895207">
            <w:rPr>
              <w:rFonts w:ascii="Trebuchet MS" w:hAnsi="Trebuchet MS" w:cs="Tahoma"/>
              <w:b/>
              <w:noProof/>
              <w:sz w:val="28"/>
              <w:szCs w:val="28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0B6FF1" wp14:editId="1AD24CDD">
                    <wp:simplePos x="0" y="0"/>
                    <wp:positionH relativeFrom="column">
                      <wp:posOffset>4857750</wp:posOffset>
                    </wp:positionH>
                    <wp:positionV relativeFrom="paragraph">
                      <wp:posOffset>-390525</wp:posOffset>
                    </wp:positionV>
                    <wp:extent cx="2169160" cy="495300"/>
                    <wp:effectExtent l="0" t="0" r="21590" b="19050"/>
                    <wp:wrapNone/>
                    <wp:docPr id="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69160" cy="495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73DD" w:rsidRDefault="00DB73DD" w:rsidP="00DB73DD">
                                <w:pPr>
                                  <w:spacing w:after="0"/>
                                </w:pPr>
                                <w:r>
                                  <w:t>Application Number (LR use only)</w:t>
                                </w:r>
                              </w:p>
                              <w:sdt>
                                <w:sdtPr>
                                  <w:id w:val="-1992325310"/>
                                  <w:showingPlcHdr/>
                                  <w:text/>
                                </w:sdtPr>
                                <w:sdtEndPr/>
                                <w:sdtContent>
                                  <w:p w:rsidR="00F1608B" w:rsidRDefault="000B0775" w:rsidP="00DB73DD">
                                    <w:pPr>
                                      <w:spacing w:after="0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0B6F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382.5pt;margin-top:-30.75pt;width:170.8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">
                    <v:textbox>
                      <w:txbxContent>
                        <w:p w:rsidR="00DB73DD" w:rsidRDefault="00DB73DD" w:rsidP="00DB73DD">
                          <w:pPr>
                            <w:spacing w:after="0"/>
                          </w:pPr>
                          <w:r>
                            <w:t>Application Number (LR use only)</w:t>
                          </w:r>
                        </w:p>
                        <w:sdt>
                          <w:sdtPr>
                            <w:id w:val="-1992325310"/>
                            <w:showingPlcHdr/>
                            <w:text/>
                          </w:sdtPr>
                          <w:sdtEndPr/>
                          <w:sdtContent>
                            <w:p w:rsidR="00F1608B" w:rsidRDefault="000B0775" w:rsidP="00DB73DD">
                              <w:pPr>
                                <w:spacing w:after="0"/>
                              </w:pPr>
                              <w: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78607C" w:rsidRPr="00895207">
            <w:rPr>
              <w:rFonts w:ascii="Trebuchet MS" w:hAnsi="Trebuchet MS" w:cs="Tahoma"/>
              <w:b/>
              <w:sz w:val="28"/>
              <w:szCs w:val="28"/>
            </w:rPr>
            <w:t xml:space="preserve">Form </w:t>
          </w:r>
          <w:r w:rsidR="00FD4587" w:rsidRPr="00895207">
            <w:rPr>
              <w:rFonts w:ascii="Trebuchet MS" w:hAnsi="Trebuchet MS" w:cs="Tahoma"/>
              <w:b/>
              <w:sz w:val="28"/>
              <w:szCs w:val="28"/>
            </w:rPr>
            <w:t>ID2(</w:t>
          </w:r>
          <w:r w:rsidR="0078607C" w:rsidRPr="00895207">
            <w:rPr>
              <w:rFonts w:ascii="Trebuchet MS" w:hAnsi="Trebuchet MS" w:cs="Tahoma"/>
              <w:b/>
              <w:sz w:val="28"/>
              <w:szCs w:val="28"/>
            </w:rPr>
            <w:t>a</w:t>
          </w:r>
          <w:r w:rsidR="00FD4587" w:rsidRPr="00895207">
            <w:rPr>
              <w:rFonts w:ascii="Trebuchet MS" w:hAnsi="Trebuchet MS" w:cs="Tahoma"/>
              <w:b/>
              <w:sz w:val="28"/>
              <w:szCs w:val="28"/>
            </w:rPr>
            <w:t>)</w:t>
          </w:r>
          <w:r w:rsidRPr="00895207">
            <w:rPr>
              <w:rFonts w:ascii="Trebuchet MS" w:hAnsi="Trebuchet MS" w:cs="Tahoma"/>
              <w:b/>
              <w:noProof/>
              <w:sz w:val="28"/>
              <w:szCs w:val="28"/>
            </w:rPr>
            <w:t xml:space="preserve"> </w:t>
          </w:r>
        </w:p>
        <w:p w:rsidR="00CE528F" w:rsidRPr="00895207" w:rsidRDefault="001F4861" w:rsidP="00E560D8">
          <w:pPr>
            <w:spacing w:after="0"/>
            <w:ind w:left="720"/>
            <w:rPr>
              <w:rFonts w:ascii="Trebuchet MS" w:hAnsi="Trebuchet MS" w:cs="Tahoma"/>
              <w:b/>
              <w:sz w:val="28"/>
              <w:szCs w:val="28"/>
            </w:rPr>
          </w:pPr>
          <w:r w:rsidRPr="00895207">
            <w:rPr>
              <w:rFonts w:ascii="Trebuchet MS" w:hAnsi="Trebuchet MS" w:cs="Tahoma"/>
              <w:b/>
              <w:noProof/>
              <w:sz w:val="28"/>
              <w:szCs w:val="28"/>
              <w:lang w:eastAsia="en-GB"/>
            </w:rPr>
            <w:drawing>
              <wp:anchor distT="0" distB="0" distL="114300" distR="114300" simplePos="0" relativeHeight="251663360" behindDoc="0" locked="0" layoutInCell="1" allowOverlap="1" wp14:anchorId="10DB8BBC" wp14:editId="518C6FC8">
                <wp:simplePos x="0" y="0"/>
                <wp:positionH relativeFrom="column">
                  <wp:posOffset>5267325</wp:posOffset>
                </wp:positionH>
                <wp:positionV relativeFrom="paragraph">
                  <wp:posOffset>194945</wp:posOffset>
                </wp:positionV>
                <wp:extent cx="1626870" cy="103822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LR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870" cy="1038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94400" w:rsidRPr="00895207">
            <w:rPr>
              <w:rFonts w:ascii="Trebuchet MS" w:hAnsi="Trebuchet MS" w:cs="Tahoma"/>
              <w:b/>
              <w:sz w:val="28"/>
              <w:szCs w:val="28"/>
            </w:rPr>
            <w:t>ADVOCATE’S CERTIFICATE</w:t>
          </w:r>
          <w:r w:rsidR="00FD4587" w:rsidRPr="00895207">
            <w:rPr>
              <w:rFonts w:ascii="Trebuchet MS" w:hAnsi="Trebuchet MS" w:cs="Tahoma"/>
              <w:b/>
              <w:sz w:val="28"/>
              <w:szCs w:val="28"/>
            </w:rPr>
            <w:t xml:space="preserve"> - </w:t>
          </w:r>
          <w:r w:rsidR="009F440C" w:rsidRPr="00895207">
            <w:rPr>
              <w:rFonts w:ascii="Trebuchet MS" w:hAnsi="Trebuchet MS" w:cs="Tahoma"/>
              <w:b/>
              <w:sz w:val="28"/>
              <w:szCs w:val="28"/>
            </w:rPr>
            <w:t>OTHER PARTIES</w:t>
          </w:r>
          <w:r w:rsidR="00FD4587" w:rsidRPr="00895207">
            <w:rPr>
              <w:rFonts w:ascii="Trebuchet MS" w:hAnsi="Trebuchet MS" w:cs="Tahoma"/>
              <w:b/>
              <w:sz w:val="28"/>
              <w:szCs w:val="28"/>
            </w:rPr>
            <w:t xml:space="preserve"> (</w:t>
          </w:r>
          <w:r w:rsidR="00F91EA9" w:rsidRPr="00895207">
            <w:rPr>
              <w:rFonts w:ascii="Trebuchet MS" w:hAnsi="Trebuchet MS" w:cs="Tahoma"/>
              <w:b/>
              <w:sz w:val="28"/>
              <w:szCs w:val="28"/>
            </w:rPr>
            <w:t>INDIVIDUALS</w:t>
          </w:r>
          <w:r w:rsidR="009F440C" w:rsidRPr="00895207">
            <w:rPr>
              <w:rFonts w:ascii="Trebuchet MS" w:hAnsi="Trebuchet MS" w:cs="Tahoma"/>
              <w:b/>
              <w:sz w:val="28"/>
              <w:szCs w:val="28"/>
            </w:rPr>
            <w:t>)</w:t>
          </w:r>
        </w:p>
        <w:p w:rsidR="00E4715E" w:rsidRPr="00E560D8" w:rsidRDefault="00E4715E" w:rsidP="00E560D8">
          <w:pPr>
            <w:spacing w:after="0"/>
            <w:ind w:left="720"/>
            <w:rPr>
              <w:rFonts w:ascii="Trebuchet MS" w:hAnsi="Trebuchet MS" w:cs="Tahoma"/>
            </w:rPr>
          </w:pPr>
          <w:r w:rsidRPr="00E560D8">
            <w:rPr>
              <w:rFonts w:ascii="Trebuchet MS" w:hAnsi="Trebuchet MS" w:cs="Tahoma"/>
            </w:rPr>
            <w:t>Please see ‘Guidance Notes for Advocates ID Forms’ before completing this form.</w:t>
          </w:r>
        </w:p>
        <w:p w:rsidR="00FD4587" w:rsidRPr="00E560D8" w:rsidRDefault="00FD4587" w:rsidP="00E560D8">
          <w:pPr>
            <w:spacing w:after="0"/>
            <w:ind w:left="720"/>
            <w:rPr>
              <w:rFonts w:ascii="Trebuchet MS" w:hAnsi="Trebuchet MS" w:cs="Tahoma"/>
            </w:rPr>
          </w:pPr>
        </w:p>
        <w:p w:rsidR="00DB73DD" w:rsidRPr="00E560D8" w:rsidRDefault="009F440C" w:rsidP="00E560D8">
          <w:pPr>
            <w:spacing w:after="0"/>
            <w:ind w:left="720"/>
            <w:rPr>
              <w:rFonts w:ascii="Trebuchet MS" w:hAnsi="Trebuchet MS" w:cs="Tahoma"/>
            </w:rPr>
          </w:pPr>
          <w:r w:rsidRPr="00E560D8">
            <w:rPr>
              <w:rFonts w:ascii="Trebuchet MS" w:hAnsi="Trebuchet MS" w:cs="Tahoma"/>
            </w:rPr>
            <w:t xml:space="preserve">To be completed by any Advocate who is representing a party to </w:t>
          </w:r>
          <w:r w:rsidR="001F6A9A" w:rsidRPr="00E560D8">
            <w:rPr>
              <w:rFonts w:ascii="Trebuchet MS" w:hAnsi="Trebuchet MS" w:cs="Tahoma"/>
            </w:rPr>
            <w:t>the</w:t>
          </w:r>
          <w:r w:rsidRPr="00E560D8">
            <w:rPr>
              <w:rFonts w:ascii="Trebuchet MS" w:hAnsi="Trebuchet MS" w:cs="Tahoma"/>
            </w:rPr>
            <w:t xml:space="preserve"> </w:t>
          </w:r>
        </w:p>
        <w:p w:rsidR="00520626" w:rsidRDefault="009F440C" w:rsidP="00E560D8">
          <w:pPr>
            <w:spacing w:after="0"/>
            <w:ind w:left="720"/>
            <w:rPr>
              <w:rFonts w:ascii="Trebuchet MS" w:hAnsi="Trebuchet MS" w:cs="Tahoma"/>
            </w:rPr>
          </w:pPr>
          <w:r w:rsidRPr="00E560D8">
            <w:rPr>
              <w:rFonts w:ascii="Trebuchet MS" w:hAnsi="Trebuchet MS" w:cs="Tahoma"/>
            </w:rPr>
            <w:t>transaction</w:t>
          </w:r>
          <w:r w:rsidR="001F6A9A" w:rsidRPr="00E560D8">
            <w:rPr>
              <w:rFonts w:ascii="Trebuchet MS" w:hAnsi="Trebuchet MS" w:cs="Tahoma"/>
            </w:rPr>
            <w:t xml:space="preserve"> being registered </w:t>
          </w:r>
          <w:r w:rsidRPr="00E560D8">
            <w:rPr>
              <w:rFonts w:ascii="Trebuchet MS" w:hAnsi="Trebuchet MS" w:cs="Tahoma"/>
            </w:rPr>
            <w:t xml:space="preserve">but where they are </w:t>
          </w:r>
          <w:r w:rsidR="00973073" w:rsidRPr="00E560D8">
            <w:rPr>
              <w:rFonts w:ascii="Trebuchet MS" w:hAnsi="Trebuchet MS" w:cs="Tahoma"/>
              <w:b/>
            </w:rPr>
            <w:t>NOT</w:t>
          </w:r>
          <w:r w:rsidR="00973073" w:rsidRPr="00E560D8">
            <w:rPr>
              <w:rFonts w:ascii="Trebuchet MS" w:hAnsi="Trebuchet MS" w:cs="Tahoma"/>
            </w:rPr>
            <w:t xml:space="preserve"> the</w:t>
          </w:r>
          <w:r w:rsidRPr="00E560D8">
            <w:rPr>
              <w:rFonts w:ascii="Trebuchet MS" w:hAnsi="Trebuchet MS" w:cs="Tahoma"/>
            </w:rPr>
            <w:t xml:space="preserve"> Advocate</w:t>
          </w:r>
        </w:p>
        <w:p w:rsidR="009F440C" w:rsidRPr="00E560D8" w:rsidRDefault="009F440C" w:rsidP="00E560D8">
          <w:pPr>
            <w:spacing w:after="0"/>
            <w:ind w:left="720"/>
            <w:rPr>
              <w:rFonts w:ascii="Trebuchet MS" w:hAnsi="Trebuchet MS" w:cs="Tahoma"/>
            </w:rPr>
          </w:pPr>
          <w:r w:rsidRPr="00E560D8">
            <w:rPr>
              <w:rFonts w:ascii="Trebuchet MS" w:hAnsi="Trebuchet MS" w:cs="Tahoma"/>
            </w:rPr>
            <w:t>submitting the application</w:t>
          </w:r>
          <w:r w:rsidR="00F91EA9" w:rsidRPr="00E560D8">
            <w:rPr>
              <w:rFonts w:ascii="Trebuchet MS" w:hAnsi="Trebuchet MS" w:cs="Tahoma"/>
            </w:rPr>
            <w:t xml:space="preserve"> </w:t>
          </w:r>
          <w:r w:rsidRPr="00E560D8">
            <w:rPr>
              <w:rFonts w:ascii="Trebuchet MS" w:hAnsi="Trebuchet MS" w:cs="Tahoma"/>
            </w:rPr>
            <w:t>to the Land Registry</w:t>
          </w:r>
        </w:p>
        <w:p w:rsidR="009F440C" w:rsidRPr="00E560D8" w:rsidRDefault="009F440C" w:rsidP="00E560D8">
          <w:pPr>
            <w:spacing w:after="0"/>
            <w:ind w:left="720"/>
            <w:rPr>
              <w:rFonts w:ascii="Trebuchet MS" w:hAnsi="Trebuchet MS" w:cs="Tahoma"/>
            </w:rPr>
          </w:pPr>
        </w:p>
        <w:p w:rsidR="00635D05" w:rsidRPr="00E560D8" w:rsidRDefault="004B2681" w:rsidP="00E560D8">
          <w:pPr>
            <w:spacing w:after="0"/>
            <w:ind w:left="720"/>
            <w:rPr>
              <w:rFonts w:ascii="Trebuchet MS" w:hAnsi="Trebuchet MS" w:cs="Tahoma"/>
              <w:b/>
            </w:rPr>
          </w:pPr>
          <w:r w:rsidRPr="00E560D8">
            <w:rPr>
              <w:rFonts w:ascii="Trebuchet MS" w:hAnsi="Trebuchet MS" w:cs="Tahoma"/>
              <w:b/>
            </w:rPr>
            <w:t>CERTIFICATE</w:t>
          </w:r>
        </w:p>
        <w:p w:rsidR="00F91EA9" w:rsidRPr="00E560D8" w:rsidRDefault="00253731" w:rsidP="00E560D8">
          <w:pPr>
            <w:spacing w:after="0"/>
            <w:ind w:left="720"/>
            <w:rPr>
              <w:rFonts w:ascii="Trebuchet MS" w:hAnsi="Trebuchet MS" w:cs="Tahoma"/>
            </w:rPr>
          </w:pPr>
          <w:r w:rsidRPr="00E560D8">
            <w:rPr>
              <w:rFonts w:ascii="Trebuchet MS" w:hAnsi="Trebuchet MS" w:cs="Tahoma"/>
            </w:rPr>
            <w:t>I certify that I have undertaken the necessary checks and enquiries</w:t>
          </w:r>
          <w:r w:rsidR="004B2681" w:rsidRPr="00E560D8">
            <w:rPr>
              <w:rFonts w:ascii="Trebuchet MS" w:hAnsi="Trebuchet MS" w:cs="Tahoma"/>
            </w:rPr>
            <w:t xml:space="preserve"> </w:t>
          </w:r>
          <w:r w:rsidRPr="00E560D8">
            <w:rPr>
              <w:rFonts w:ascii="Trebuchet MS" w:hAnsi="Trebuchet MS" w:cs="Tahoma"/>
            </w:rPr>
            <w:t xml:space="preserve">to establish the identity of </w:t>
          </w:r>
          <w:r w:rsidR="00635D05" w:rsidRPr="00E560D8">
            <w:rPr>
              <w:rFonts w:ascii="Trebuchet MS" w:hAnsi="Trebuchet MS" w:cs="Tahoma"/>
            </w:rPr>
            <w:t xml:space="preserve">the </w:t>
          </w:r>
          <w:r w:rsidRPr="00E560D8">
            <w:rPr>
              <w:rFonts w:ascii="Trebuchet MS" w:hAnsi="Trebuchet MS" w:cs="Tahoma"/>
            </w:rPr>
            <w:t xml:space="preserve">parties </w:t>
          </w:r>
          <w:r w:rsidR="00E43DA8" w:rsidRPr="00E560D8">
            <w:rPr>
              <w:rFonts w:ascii="Trebuchet MS" w:hAnsi="Trebuchet MS" w:cs="Tahoma"/>
              <w:color w:val="000000" w:themeColor="text1"/>
            </w:rPr>
            <w:t>on whose behalf I have acted in</w:t>
          </w:r>
          <w:r w:rsidR="00635D05" w:rsidRPr="00E560D8">
            <w:rPr>
              <w:rFonts w:ascii="Trebuchet MS" w:hAnsi="Trebuchet MS" w:cs="Tahoma"/>
            </w:rPr>
            <w:t xml:space="preserve"> this transaction</w:t>
          </w:r>
          <w:r w:rsidR="00E43DA8" w:rsidRPr="00E560D8">
            <w:rPr>
              <w:rFonts w:ascii="Trebuchet MS" w:hAnsi="Trebuchet MS" w:cs="Tahoma"/>
            </w:rPr>
            <w:t>, as</w:t>
          </w:r>
          <w:r w:rsidR="00635D05" w:rsidRPr="00E560D8">
            <w:rPr>
              <w:rFonts w:ascii="Trebuchet MS" w:hAnsi="Trebuchet MS" w:cs="Tahoma"/>
            </w:rPr>
            <w:t xml:space="preserve"> listed below</w:t>
          </w:r>
          <w:r w:rsidR="00B94C6E" w:rsidRPr="00E560D8">
            <w:rPr>
              <w:rFonts w:ascii="Trebuchet MS" w:hAnsi="Trebuchet MS" w:cs="Tahoma"/>
            </w:rPr>
            <w:t xml:space="preserve">. </w:t>
          </w:r>
        </w:p>
        <w:p w:rsidR="00E43DA8" w:rsidRPr="00E560D8" w:rsidRDefault="00253731" w:rsidP="00E560D8">
          <w:pPr>
            <w:spacing w:after="0"/>
            <w:ind w:left="720"/>
            <w:rPr>
              <w:rFonts w:ascii="Trebuchet MS" w:hAnsi="Trebuchet MS" w:cs="Tahoma"/>
            </w:rPr>
          </w:pPr>
          <w:r w:rsidRPr="00E560D8">
            <w:rPr>
              <w:rFonts w:ascii="Trebuchet MS" w:hAnsi="Trebuchet MS" w:cs="Tahoma"/>
            </w:rPr>
            <w:t xml:space="preserve">I have confirmed the identity of any </w:t>
          </w:r>
          <w:r w:rsidR="004B2681" w:rsidRPr="00E560D8">
            <w:rPr>
              <w:rFonts w:ascii="Trebuchet MS" w:hAnsi="Trebuchet MS" w:cs="Tahoma"/>
            </w:rPr>
            <w:t xml:space="preserve">third </w:t>
          </w:r>
          <w:r w:rsidRPr="00E560D8">
            <w:rPr>
              <w:rFonts w:ascii="Trebuchet MS" w:hAnsi="Trebuchet MS" w:cs="Tahoma"/>
            </w:rPr>
            <w:t xml:space="preserve">party with a beneficial </w:t>
          </w:r>
          <w:r w:rsidR="00FE4CFB" w:rsidRPr="00E560D8">
            <w:rPr>
              <w:rFonts w:ascii="Trebuchet MS" w:hAnsi="Trebuchet MS" w:cs="Tahoma"/>
            </w:rPr>
            <w:t>ownership</w:t>
          </w:r>
          <w:r w:rsidRPr="00E560D8">
            <w:rPr>
              <w:rFonts w:ascii="Trebuchet MS" w:hAnsi="Trebuchet MS" w:cs="Tahoma"/>
            </w:rPr>
            <w:t xml:space="preserve"> in the proceeds of sale</w:t>
          </w:r>
          <w:r w:rsidR="004B2681" w:rsidRPr="00E560D8">
            <w:rPr>
              <w:rFonts w:ascii="Trebuchet MS" w:hAnsi="Trebuchet MS" w:cs="Tahoma"/>
            </w:rPr>
            <w:t xml:space="preserve"> </w:t>
          </w:r>
          <w:r w:rsidR="00F91EA9" w:rsidRPr="00E560D8">
            <w:rPr>
              <w:rFonts w:ascii="Trebuchet MS" w:hAnsi="Trebuchet MS" w:cs="Tahoma"/>
            </w:rPr>
            <w:t xml:space="preserve">of the estate, from the date of the transaction, </w:t>
          </w:r>
          <w:r w:rsidRPr="00E560D8">
            <w:rPr>
              <w:rFonts w:ascii="Trebuchet MS" w:hAnsi="Trebuchet MS" w:cs="Tahoma"/>
            </w:rPr>
            <w:t xml:space="preserve">in conformity with the Proceeds </w:t>
          </w:r>
          <w:r w:rsidR="00F91EA9" w:rsidRPr="00E560D8">
            <w:rPr>
              <w:rFonts w:ascii="Trebuchet MS" w:hAnsi="Trebuchet MS" w:cs="Tahoma"/>
            </w:rPr>
            <w:t>of Crime Act 2008 and the Anti-M</w:t>
          </w:r>
          <w:r w:rsidRPr="00E560D8">
            <w:rPr>
              <w:rFonts w:ascii="Trebuchet MS" w:hAnsi="Trebuchet MS" w:cs="Tahoma"/>
            </w:rPr>
            <w:t xml:space="preserve">oney Laundering and Countering the </w:t>
          </w:r>
          <w:r w:rsidR="001F4861" w:rsidRPr="00E560D8">
            <w:rPr>
              <w:rFonts w:ascii="Trebuchet MS" w:hAnsi="Trebuchet MS" w:cs="Tahoma"/>
            </w:rPr>
            <w:t>Financing of Terrorism Code 2019</w:t>
          </w:r>
        </w:p>
        <w:p w:rsidR="00635D05" w:rsidRPr="00E560D8" w:rsidRDefault="00635D05" w:rsidP="00E560D8">
          <w:pPr>
            <w:spacing w:after="0"/>
            <w:ind w:left="720"/>
            <w:rPr>
              <w:rFonts w:ascii="Trebuchet MS" w:hAnsi="Trebuchet MS" w:cs="Tahoma"/>
            </w:rPr>
          </w:pPr>
        </w:p>
        <w:tbl>
          <w:tblPr>
            <w:tblStyle w:val="TableGrid"/>
            <w:tblW w:w="9878" w:type="dxa"/>
            <w:tblInd w:w="720" w:type="dxa"/>
            <w:tblLook w:val="04A0" w:firstRow="1" w:lastRow="0" w:firstColumn="1" w:lastColumn="0" w:noHBand="0" w:noVBand="1"/>
          </w:tblPr>
          <w:tblGrid>
            <w:gridCol w:w="3510"/>
            <w:gridCol w:w="6368"/>
          </w:tblGrid>
          <w:tr w:rsidR="00635D05" w:rsidRPr="00E560D8" w:rsidTr="00520626">
            <w:trPr>
              <w:trHeight w:val="366"/>
            </w:trPr>
            <w:tc>
              <w:tcPr>
                <w:tcW w:w="3510" w:type="dxa"/>
                <w:shd w:val="clear" w:color="auto" w:fill="BFBFBF" w:themeFill="background1" w:themeFillShade="BF"/>
                <w:vAlign w:val="center"/>
              </w:tcPr>
              <w:p w:rsidR="00635D05" w:rsidRPr="00E560D8" w:rsidRDefault="00635D05" w:rsidP="005058C0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Signed </w:t>
                </w:r>
              </w:p>
            </w:tc>
            <w:tc>
              <w:tcPr>
                <w:tcW w:w="6368" w:type="dxa"/>
                <w:shd w:val="clear" w:color="auto" w:fill="auto"/>
                <w:vAlign w:val="center"/>
              </w:tcPr>
              <w:p w:rsidR="00635D05" w:rsidRPr="00E560D8" w:rsidRDefault="00635D05" w:rsidP="005058C0">
                <w:pPr>
                  <w:rPr>
                    <w:rFonts w:ascii="Trebuchet MS" w:hAnsi="Trebuchet MS" w:cs="Tahoma"/>
                    <w:b/>
                  </w:rPr>
                </w:pPr>
              </w:p>
            </w:tc>
          </w:tr>
          <w:tr w:rsidR="00635D05" w:rsidRPr="00E560D8" w:rsidTr="00520626">
            <w:trPr>
              <w:trHeight w:val="366"/>
            </w:trPr>
            <w:tc>
              <w:tcPr>
                <w:tcW w:w="3510" w:type="dxa"/>
                <w:shd w:val="clear" w:color="auto" w:fill="BFBFBF" w:themeFill="background1" w:themeFillShade="BF"/>
                <w:vAlign w:val="center"/>
              </w:tcPr>
              <w:p w:rsidR="00635D05" w:rsidRPr="00E560D8" w:rsidRDefault="00635D05" w:rsidP="00635D05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Print full name of Advocate</w:t>
                </w:r>
              </w:p>
            </w:tc>
            <w:sdt>
              <w:sdtPr>
                <w:rPr>
                  <w:rFonts w:ascii="Trebuchet MS" w:hAnsi="Trebuchet MS" w:cs="Tahoma"/>
                </w:rPr>
                <w:id w:val="360866663"/>
                <w:placeholder>
                  <w:docPart w:val="729B329727754D038C947360818523AB"/>
                </w:placeholder>
                <w:showingPlcHdr/>
                <w:text/>
              </w:sdtPr>
              <w:sdtEndPr/>
              <w:sdtContent>
                <w:tc>
                  <w:tcPr>
                    <w:tcW w:w="6368" w:type="dxa"/>
                    <w:vAlign w:val="center"/>
                  </w:tcPr>
                  <w:p w:rsidR="00635D05" w:rsidRPr="00E560D8" w:rsidRDefault="005513D1" w:rsidP="005513D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 w:cs="Tahoma"/>
                      </w:rPr>
                      <w:t xml:space="preserve"> </w:t>
                    </w:r>
                  </w:p>
                </w:tc>
              </w:sdtContent>
            </w:sdt>
          </w:tr>
          <w:tr w:rsidR="00635D05" w:rsidRPr="00E560D8" w:rsidTr="00520626">
            <w:trPr>
              <w:trHeight w:val="386"/>
            </w:trPr>
            <w:tc>
              <w:tcPr>
                <w:tcW w:w="3510" w:type="dxa"/>
                <w:shd w:val="clear" w:color="auto" w:fill="BFBFBF" w:themeFill="background1" w:themeFillShade="BF"/>
                <w:vAlign w:val="center"/>
              </w:tcPr>
              <w:p w:rsidR="00635D05" w:rsidRPr="00E560D8" w:rsidRDefault="00635D05" w:rsidP="005058C0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Date</w:t>
                </w:r>
                <w:r w:rsidR="00F1608B" w:rsidRPr="00E560D8">
                  <w:rPr>
                    <w:rFonts w:ascii="Trebuchet MS" w:hAnsi="Trebuchet MS" w:cs="Tahoma"/>
                    <w:b/>
                  </w:rPr>
                  <w:t xml:space="preserve"> (dd/mm/yyyy)</w:t>
                </w:r>
              </w:p>
            </w:tc>
            <w:sdt>
              <w:sdtPr>
                <w:rPr>
                  <w:rFonts w:ascii="Trebuchet MS" w:hAnsi="Trebuchet MS"/>
                </w:rPr>
                <w:id w:val="130136803"/>
                <w:placeholder>
                  <w:docPart w:val="F2DD834E61C042EBA902230DB5F8850E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368" w:type="dxa"/>
                    <w:vAlign w:val="center"/>
                  </w:tcPr>
                  <w:p w:rsidR="00635D05" w:rsidRPr="00E560D8" w:rsidRDefault="00E560D8" w:rsidP="00E560D8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tc>
              </w:sdtContent>
            </w:sdt>
          </w:tr>
        </w:tbl>
        <w:p w:rsidR="00635D05" w:rsidRPr="00E560D8" w:rsidRDefault="00635D05" w:rsidP="00E560D8">
          <w:pPr>
            <w:spacing w:after="0"/>
            <w:ind w:left="720"/>
            <w:rPr>
              <w:rFonts w:ascii="Trebuchet MS" w:hAnsi="Trebuchet MS" w:cs="Tahoma"/>
            </w:rPr>
          </w:pPr>
        </w:p>
        <w:p w:rsidR="00B94C6E" w:rsidRPr="00E560D8" w:rsidRDefault="00253731" w:rsidP="00E560D8">
          <w:pPr>
            <w:spacing w:after="0"/>
            <w:ind w:left="720"/>
            <w:rPr>
              <w:rFonts w:ascii="Trebuchet MS" w:hAnsi="Trebuchet MS" w:cs="Tahoma"/>
              <w:b/>
            </w:rPr>
          </w:pPr>
          <w:r w:rsidRPr="00E560D8">
            <w:rPr>
              <w:rFonts w:ascii="Trebuchet MS" w:hAnsi="Trebuchet MS" w:cs="Tahoma"/>
              <w:b/>
            </w:rPr>
            <w:t>DETAILS OF</w:t>
          </w:r>
          <w:r w:rsidR="00FE4CFB" w:rsidRPr="00E560D8">
            <w:rPr>
              <w:rFonts w:ascii="Trebuchet MS" w:hAnsi="Trebuchet MS" w:cs="Tahoma"/>
              <w:b/>
            </w:rPr>
            <w:t xml:space="preserve"> PARTIES </w:t>
          </w:r>
        </w:p>
        <w:p w:rsidR="00973073" w:rsidRPr="00E560D8" w:rsidRDefault="00973073" w:rsidP="00E560D8">
          <w:pPr>
            <w:spacing w:after="0"/>
            <w:ind w:left="720"/>
            <w:rPr>
              <w:rFonts w:ascii="Trebuchet MS" w:hAnsi="Trebuchet MS" w:cs="Tahoma"/>
              <w:b/>
            </w:rPr>
          </w:pPr>
          <w:r w:rsidRPr="00E560D8">
            <w:rPr>
              <w:rFonts w:ascii="Trebuchet MS" w:hAnsi="Trebuchet MS" w:cs="Tahoma"/>
            </w:rPr>
            <w:t xml:space="preserve">To be completed for individuals represented by the Advocate named above, in the transaction being registered, BUT where an individual is signing on behalf of a company or body corporate please use Form ID2(b) </w:t>
          </w:r>
        </w:p>
        <w:tbl>
          <w:tblPr>
            <w:tblStyle w:val="TableGrid"/>
            <w:tblW w:w="9878" w:type="dxa"/>
            <w:tblInd w:w="720" w:type="dxa"/>
            <w:tblLook w:val="04A0" w:firstRow="1" w:lastRow="0" w:firstColumn="1" w:lastColumn="0" w:noHBand="0" w:noVBand="1"/>
          </w:tblPr>
          <w:tblGrid>
            <w:gridCol w:w="4644"/>
            <w:gridCol w:w="5234"/>
          </w:tblGrid>
          <w:tr w:rsidR="00FE4CFB" w:rsidRPr="00E560D8" w:rsidTr="00520626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FE4CFB" w:rsidRPr="00E560D8" w:rsidRDefault="00FE4CFB" w:rsidP="00FE4CFB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234" w:type="dxa"/>
                <w:shd w:val="clear" w:color="auto" w:fill="BFBFBF" w:themeFill="background1" w:themeFillShade="BF"/>
                <w:vAlign w:val="center"/>
              </w:tcPr>
              <w:p w:rsidR="00FE4CFB" w:rsidRPr="00E560D8" w:rsidRDefault="00FE4CFB" w:rsidP="00FE4CFB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583189" w:rsidRPr="00E560D8" w:rsidTr="00520626">
            <w:trPr>
              <w:trHeight w:val="366"/>
            </w:trPr>
            <w:tc>
              <w:tcPr>
                <w:tcW w:w="4644" w:type="dxa"/>
                <w:vAlign w:val="center"/>
              </w:tcPr>
              <w:p w:rsidR="00583189" w:rsidRPr="00E560D8" w:rsidRDefault="002C7F98" w:rsidP="001E0FEF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1571850594"/>
                    <w:placeholder>
                      <w:docPart w:val="D1CAA3EE15B748509A4F97F6B2FDFBB1"/>
                    </w:placeholder>
                    <w:showingPlcHdr/>
                    <w:text/>
                  </w:sdtPr>
                  <w:sdtEndPr/>
                  <w:sdtContent>
                    <w:r w:rsidR="001E0FEF" w:rsidRPr="00E560D8"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234" w:type="dxa"/>
                <w:vMerge w:val="restart"/>
                <w:vAlign w:val="bottom"/>
              </w:tcPr>
              <w:sdt>
                <w:sdtPr>
                  <w:rPr>
                    <w:rFonts w:ascii="Trebuchet MS" w:hAnsi="Trebuchet MS"/>
                  </w:rPr>
                  <w:id w:val="35474130"/>
                  <w:placeholder>
                    <w:docPart w:val="92F4CADD0C7846D399B8DD6863E56E92"/>
                  </w:placeholder>
                  <w:showingPlcHdr/>
                  <w:text/>
                </w:sdtPr>
                <w:sdtEndPr>
                  <w:rPr>
                    <w:rFonts w:cs="Tahoma"/>
                  </w:rPr>
                </w:sdtEndPr>
                <w:sdtContent>
                  <w:p w:rsidR="00583189" w:rsidRPr="00E560D8" w:rsidRDefault="00583189" w:rsidP="00583189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118361876"/>
                  <w:placeholder>
                    <w:docPart w:val="472B2E3C011D4ED3A6CB295E15E57DB6"/>
                  </w:placeholder>
                  <w:showingPlcHdr/>
                  <w:text/>
                </w:sdtPr>
                <w:sdtEndPr/>
                <w:sdtContent>
                  <w:p w:rsidR="00583189" w:rsidRPr="00E560D8" w:rsidRDefault="00583189" w:rsidP="00583189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2017524322"/>
                  <w:placeholder>
                    <w:docPart w:val="472B2E3C011D4ED3A6CB295E15E57DB6"/>
                  </w:placeholder>
                  <w:showingPlcHdr/>
                  <w:text/>
                </w:sdtPr>
                <w:sdtEndPr/>
                <w:sdtContent>
                  <w:p w:rsidR="00583189" w:rsidRPr="00E560D8" w:rsidRDefault="008E6EAD" w:rsidP="00583189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770704538"/>
                  <w:placeholder>
                    <w:docPart w:val="472B2E3C011D4ED3A6CB295E15E57DB6"/>
                  </w:placeholder>
                  <w:showingPlcHdr/>
                  <w:text/>
                </w:sdtPr>
                <w:sdtEndPr/>
                <w:sdtContent>
                  <w:p w:rsidR="00583189" w:rsidRPr="00E560D8" w:rsidRDefault="008E6EAD" w:rsidP="00583189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455100655"/>
                  <w:placeholder>
                    <w:docPart w:val="472B2E3C011D4ED3A6CB295E15E57DB6"/>
                  </w:placeholder>
                  <w:showingPlcHdr/>
                  <w:text/>
                </w:sdtPr>
                <w:sdtEndPr/>
                <w:sdtContent>
                  <w:p w:rsidR="00583189" w:rsidRPr="00E560D8" w:rsidRDefault="008E6EAD" w:rsidP="00583189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583189" w:rsidRPr="00E560D8" w:rsidRDefault="00583189" w:rsidP="005513D1">
                <w:pPr>
                  <w:rPr>
                    <w:rFonts w:ascii="Trebuchet MS" w:hAnsi="Trebuchet MS"/>
                  </w:rPr>
                </w:pPr>
                <w:r w:rsidRPr="00E560D8">
                  <w:rPr>
                    <w:rFonts w:ascii="Trebuchet MS" w:hAnsi="Trebuchet MS"/>
                  </w:rPr>
                  <w:t>Post Code</w:t>
                </w:r>
                <w:r w:rsidRPr="00E560D8">
                  <w:rPr>
                    <w:rFonts w:ascii="Trebuchet MS" w:hAnsi="Trebuchet MS"/>
                  </w:rPr>
                  <w:tab/>
                </w:r>
                <w:sdt>
                  <w:sdtPr>
                    <w:rPr>
                      <w:rFonts w:ascii="Trebuchet MS" w:hAnsi="Trebuchet MS"/>
                      <w:color w:val="000000" w:themeColor="text1"/>
                    </w:rPr>
                    <w:id w:val="-70352792"/>
                    <w:placeholder>
                      <w:docPart w:val="C82274B0616E4E3695D8DDF0AC56173B"/>
                    </w:placeholder>
                    <w:showingPlcHdr/>
                    <w:text/>
                  </w:sdtPr>
                  <w:sdtEndPr/>
                  <w:sdtContent>
                    <w:r w:rsidR="005513D1"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583189" w:rsidRPr="00E560D8" w:rsidTr="00520626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83189" w:rsidRPr="00E560D8" w:rsidRDefault="00583189" w:rsidP="00FE4CFB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Capacity </w:t>
                </w:r>
                <w:r w:rsidRPr="00E560D8">
                  <w:rPr>
                    <w:rFonts w:ascii="Trebuchet MS" w:hAnsi="Trebuchet MS" w:cs="Tahoma"/>
                  </w:rPr>
                  <w:t>(eg Seller, Landlord, Assignor)</w:t>
                </w:r>
              </w:p>
            </w:tc>
            <w:tc>
              <w:tcPr>
                <w:tcW w:w="5234" w:type="dxa"/>
                <w:vMerge/>
                <w:vAlign w:val="center"/>
              </w:tcPr>
              <w:p w:rsidR="00583189" w:rsidRPr="00E560D8" w:rsidRDefault="00583189" w:rsidP="000B0775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83189" w:rsidRPr="00E560D8" w:rsidTr="00520626">
            <w:trPr>
              <w:trHeight w:val="36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1073162105"/>
                <w:placeholder>
                  <w:docPart w:val="D0D5889CC7DA467E84FE5F31D309F552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83189" w:rsidRPr="00E560D8" w:rsidRDefault="005513D1" w:rsidP="005513D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234" w:type="dxa"/>
                <w:vMerge/>
                <w:vAlign w:val="center"/>
              </w:tcPr>
              <w:p w:rsidR="00583189" w:rsidRPr="00E560D8" w:rsidRDefault="00583189" w:rsidP="000B0775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83189" w:rsidRPr="00E560D8" w:rsidTr="00520626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83189" w:rsidRPr="00E560D8" w:rsidRDefault="00583189" w:rsidP="00FE4CFB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234" w:type="dxa"/>
                <w:vMerge/>
                <w:vAlign w:val="center"/>
              </w:tcPr>
              <w:p w:rsidR="00583189" w:rsidRPr="00E560D8" w:rsidRDefault="00583189" w:rsidP="000B0775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83189" w:rsidRPr="00E560D8" w:rsidTr="00520626">
            <w:trPr>
              <w:trHeight w:val="38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-1838910701"/>
                <w:placeholder>
                  <w:docPart w:val="821EFAB8ECF64F8F9516633753669A5B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83189" w:rsidRPr="00E560D8" w:rsidRDefault="005513D1" w:rsidP="005513D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234" w:type="dxa"/>
                <w:vMerge/>
                <w:vAlign w:val="center"/>
              </w:tcPr>
              <w:p w:rsidR="00583189" w:rsidRPr="00E560D8" w:rsidRDefault="00583189" w:rsidP="000B0775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635D05" w:rsidRPr="00E560D8" w:rsidRDefault="00635D05" w:rsidP="00E560D8">
          <w:pPr>
            <w:spacing w:after="0"/>
            <w:ind w:left="720"/>
            <w:rPr>
              <w:rFonts w:ascii="Trebuchet MS" w:hAnsi="Trebuchet MS" w:cs="Tahoma"/>
            </w:rPr>
          </w:pPr>
        </w:p>
        <w:tbl>
          <w:tblPr>
            <w:tblStyle w:val="TableGrid"/>
            <w:tblW w:w="9878" w:type="dxa"/>
            <w:tblInd w:w="720" w:type="dxa"/>
            <w:tblLook w:val="04A0" w:firstRow="1" w:lastRow="0" w:firstColumn="1" w:lastColumn="0" w:noHBand="0" w:noVBand="1"/>
          </w:tblPr>
          <w:tblGrid>
            <w:gridCol w:w="4644"/>
            <w:gridCol w:w="5234"/>
          </w:tblGrid>
          <w:tr w:rsidR="005513D1" w:rsidRPr="00E560D8" w:rsidTr="00520626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23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5513D1" w:rsidRPr="00E560D8" w:rsidTr="00520626">
            <w:trPr>
              <w:trHeight w:val="366"/>
            </w:trPr>
            <w:tc>
              <w:tcPr>
                <w:tcW w:w="4644" w:type="dxa"/>
                <w:vAlign w:val="center"/>
              </w:tcPr>
              <w:p w:rsidR="005513D1" w:rsidRPr="00E560D8" w:rsidRDefault="002C7F98" w:rsidP="008522E1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377128468"/>
                    <w:placeholder>
                      <w:docPart w:val="DB6EABCCE1AA461E91A283B0FB45F0AF"/>
                    </w:placeholder>
                    <w:showingPlcHdr/>
                    <w:text/>
                  </w:sdtPr>
                  <w:sdtEndPr/>
                  <w:sdtContent>
                    <w:r w:rsidR="005513D1" w:rsidRPr="00E560D8"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234" w:type="dxa"/>
                <w:vMerge w:val="restart"/>
                <w:vAlign w:val="bottom"/>
              </w:tcPr>
              <w:sdt>
                <w:sdtPr>
                  <w:rPr>
                    <w:rFonts w:ascii="Trebuchet MS" w:hAnsi="Trebuchet MS"/>
                  </w:rPr>
                  <w:id w:val="86509405"/>
                  <w:placeholder>
                    <w:docPart w:val="FEC7268C34984FF9A1BAD5BAD3FF9833"/>
                  </w:placeholder>
                  <w:showingPlcHdr/>
                  <w:text/>
                </w:sdtPr>
                <w:sdtEndPr>
                  <w:rPr>
                    <w:rFonts w:cs="Tahoma"/>
                  </w:rPr>
                </w:sdtEndPr>
                <w:sdtContent>
                  <w:p w:rsidR="005513D1" w:rsidRPr="00E560D8" w:rsidRDefault="005513D1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980845526"/>
                  <w:placeholder>
                    <w:docPart w:val="D446F7B12AFA48E9BB0E62AC4726E386"/>
                  </w:placeholder>
                  <w:showingPlcHdr/>
                  <w:text/>
                </w:sdtPr>
                <w:sdtEndPr/>
                <w:sdtContent>
                  <w:p w:rsidR="005513D1" w:rsidRPr="00E560D8" w:rsidRDefault="005513D1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597472347"/>
                  <w:placeholder>
                    <w:docPart w:val="D446F7B12AFA48E9BB0E62AC4726E386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26406041"/>
                  <w:placeholder>
                    <w:docPart w:val="D446F7B12AFA48E9BB0E62AC4726E386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463259425"/>
                  <w:placeholder>
                    <w:docPart w:val="D446F7B12AFA48E9BB0E62AC4726E386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5513D1" w:rsidRPr="00E560D8" w:rsidRDefault="005513D1" w:rsidP="008522E1">
                <w:pPr>
                  <w:rPr>
                    <w:rFonts w:ascii="Trebuchet MS" w:hAnsi="Trebuchet MS"/>
                  </w:rPr>
                </w:pPr>
                <w:r w:rsidRPr="00E560D8">
                  <w:rPr>
                    <w:rFonts w:ascii="Trebuchet MS" w:hAnsi="Trebuchet MS"/>
                  </w:rPr>
                  <w:t>Post Code</w:t>
                </w:r>
                <w:r w:rsidRPr="00E560D8">
                  <w:rPr>
                    <w:rFonts w:ascii="Trebuchet MS" w:hAnsi="Trebuchet MS"/>
                  </w:rPr>
                  <w:tab/>
                </w:r>
                <w:sdt>
                  <w:sdtPr>
                    <w:rPr>
                      <w:rFonts w:ascii="Trebuchet MS" w:hAnsi="Trebuchet MS"/>
                      <w:color w:val="000000" w:themeColor="text1"/>
                    </w:rPr>
                    <w:id w:val="-1035732926"/>
                    <w:placeholder>
                      <w:docPart w:val="D456EBF0997E4FB9906C9E7E187DB707"/>
                    </w:placeholder>
                    <w:showingPlcHdr/>
                    <w:text/>
                  </w:sdtPr>
                  <w:sdtEndPr/>
                  <w:sdtContent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5513D1" w:rsidRPr="00E560D8" w:rsidTr="00520626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Capacity </w:t>
                </w:r>
                <w:r w:rsidRPr="00E560D8">
                  <w:rPr>
                    <w:rFonts w:ascii="Trebuchet MS" w:hAnsi="Trebuchet MS" w:cs="Tahoma"/>
                  </w:rPr>
                  <w:t>(eg Seller, Landlord, Assignor)</w:t>
                </w:r>
              </w:p>
            </w:tc>
            <w:tc>
              <w:tcPr>
                <w:tcW w:w="5234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6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1869956337"/>
                <w:placeholder>
                  <w:docPart w:val="D456EBF0997E4FB9906C9E7E187DB707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513D1" w:rsidRPr="00E560D8" w:rsidRDefault="008E6EAD" w:rsidP="008522E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234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234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8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355088612"/>
                <w:placeholder>
                  <w:docPart w:val="D456EBF0997E4FB9906C9E7E187DB707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513D1" w:rsidRPr="00E560D8" w:rsidRDefault="008E6EAD" w:rsidP="008522E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234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0B0775" w:rsidRPr="00E560D8" w:rsidRDefault="000B0775" w:rsidP="00E560D8">
          <w:pPr>
            <w:spacing w:after="0"/>
            <w:ind w:left="720"/>
            <w:rPr>
              <w:rFonts w:ascii="Trebuchet MS" w:hAnsi="Trebuchet MS" w:cs="Tahoma"/>
            </w:rPr>
          </w:pPr>
        </w:p>
        <w:p w:rsidR="000B0775" w:rsidRPr="00E560D8" w:rsidRDefault="000B0775" w:rsidP="00E560D8">
          <w:pPr>
            <w:ind w:left="720"/>
            <w:rPr>
              <w:rFonts w:ascii="Trebuchet MS" w:hAnsi="Trebuchet MS" w:cs="Tahoma"/>
            </w:rPr>
          </w:pPr>
          <w:r w:rsidRPr="00E560D8">
            <w:rPr>
              <w:rFonts w:ascii="Trebuchet MS" w:hAnsi="Trebuchet MS" w:cs="Tahoma"/>
            </w:rPr>
            <w:br w:type="page"/>
          </w:r>
        </w:p>
        <w:tbl>
          <w:tblPr>
            <w:tblStyle w:val="TableGrid"/>
            <w:tblW w:w="10161" w:type="dxa"/>
            <w:tblInd w:w="720" w:type="dxa"/>
            <w:tblLook w:val="04A0" w:firstRow="1" w:lastRow="0" w:firstColumn="1" w:lastColumn="0" w:noHBand="0" w:noVBand="1"/>
          </w:tblPr>
          <w:tblGrid>
            <w:gridCol w:w="4644"/>
            <w:gridCol w:w="5517"/>
          </w:tblGrid>
          <w:tr w:rsidR="005513D1" w:rsidRPr="00E560D8" w:rsidTr="008E6EAD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lastRenderedPageBreak/>
                  <w:t xml:space="preserve">Full name </w:t>
                </w:r>
              </w:p>
            </w:tc>
            <w:tc>
              <w:tcPr>
                <w:tcW w:w="5517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5513D1" w:rsidRPr="00E560D8" w:rsidTr="008E6EAD">
            <w:trPr>
              <w:trHeight w:val="366"/>
            </w:trPr>
            <w:tc>
              <w:tcPr>
                <w:tcW w:w="4644" w:type="dxa"/>
                <w:vAlign w:val="center"/>
              </w:tcPr>
              <w:p w:rsidR="005513D1" w:rsidRPr="00E560D8" w:rsidRDefault="002C7F98" w:rsidP="008522E1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-1149904360"/>
                    <w:placeholder>
                      <w:docPart w:val="993FC88BDD3A4937BC3505AA146B7751"/>
                    </w:placeholder>
                    <w:showingPlcHdr/>
                    <w:text/>
                  </w:sdtPr>
                  <w:sdtEndPr/>
                  <w:sdtContent>
                    <w:r w:rsidR="005513D1" w:rsidRPr="00E560D8"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517" w:type="dxa"/>
                <w:vMerge w:val="restart"/>
                <w:vAlign w:val="bottom"/>
              </w:tcPr>
              <w:sdt>
                <w:sdtPr>
                  <w:rPr>
                    <w:rFonts w:ascii="Trebuchet MS" w:hAnsi="Trebuchet MS"/>
                  </w:rPr>
                  <w:id w:val="865636609"/>
                  <w:placeholder>
                    <w:docPart w:val="2320AEC633774C8687658AA42497C72E"/>
                  </w:placeholder>
                  <w:showingPlcHdr/>
                  <w:text/>
                </w:sdtPr>
                <w:sdtEndPr>
                  <w:rPr>
                    <w:rFonts w:cs="Tahoma"/>
                  </w:rPr>
                </w:sdtEndPr>
                <w:sdtContent>
                  <w:p w:rsidR="005513D1" w:rsidRPr="00E560D8" w:rsidRDefault="005513D1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910812987"/>
                  <w:placeholder>
                    <w:docPart w:val="4BEDFEBB47CC4A7B819BDEEC23796CB8"/>
                  </w:placeholder>
                  <w:showingPlcHdr/>
                  <w:text/>
                </w:sdtPr>
                <w:sdtEndPr/>
                <w:sdtContent>
                  <w:p w:rsidR="005513D1" w:rsidRPr="00E560D8" w:rsidRDefault="005513D1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064223684"/>
                  <w:placeholder>
                    <w:docPart w:val="4BEDFEBB47CC4A7B819BDEEC23796CB8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972429874"/>
                  <w:placeholder>
                    <w:docPart w:val="4BEDFEBB47CC4A7B819BDEEC23796CB8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231388898"/>
                  <w:placeholder>
                    <w:docPart w:val="4BEDFEBB47CC4A7B819BDEEC23796CB8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5513D1" w:rsidRPr="00E560D8" w:rsidRDefault="005513D1" w:rsidP="008522E1">
                <w:pPr>
                  <w:rPr>
                    <w:rFonts w:ascii="Trebuchet MS" w:hAnsi="Trebuchet MS"/>
                  </w:rPr>
                </w:pPr>
                <w:r w:rsidRPr="00E560D8">
                  <w:rPr>
                    <w:rFonts w:ascii="Trebuchet MS" w:hAnsi="Trebuchet MS"/>
                  </w:rPr>
                  <w:t>Post Code</w:t>
                </w:r>
                <w:r w:rsidRPr="00E560D8">
                  <w:rPr>
                    <w:rFonts w:ascii="Trebuchet MS" w:hAnsi="Trebuchet MS"/>
                  </w:rPr>
                  <w:tab/>
                </w:r>
                <w:sdt>
                  <w:sdtPr>
                    <w:rPr>
                      <w:rFonts w:ascii="Trebuchet MS" w:hAnsi="Trebuchet MS"/>
                      <w:color w:val="000000" w:themeColor="text1"/>
                    </w:rPr>
                    <w:id w:val="1234429607"/>
                    <w:placeholder>
                      <w:docPart w:val="CFBF8E4C8BF9455C8CABCFDD8F967BA9"/>
                    </w:placeholder>
                    <w:showingPlcHdr/>
                    <w:text/>
                  </w:sdtPr>
                  <w:sdtEndPr/>
                  <w:sdtContent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5513D1" w:rsidRPr="00E560D8" w:rsidTr="008E6EAD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Capacity </w:t>
                </w:r>
                <w:r w:rsidRPr="00E560D8">
                  <w:rPr>
                    <w:rFonts w:ascii="Trebuchet MS" w:hAnsi="Trebuchet MS" w:cs="Tahoma"/>
                  </w:rPr>
                  <w:t>(eg Seller, Landlord, Assignor)</w:t>
                </w:r>
              </w:p>
            </w:tc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8E6EAD">
            <w:trPr>
              <w:trHeight w:val="36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-213504994"/>
                <w:placeholder>
                  <w:docPart w:val="CFBF8E4C8BF9455C8CABCFDD8F967BA9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513D1" w:rsidRPr="00E560D8" w:rsidRDefault="008E6EAD" w:rsidP="008522E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8E6EAD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8E6EAD">
            <w:trPr>
              <w:trHeight w:val="38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-907148027"/>
                <w:placeholder>
                  <w:docPart w:val="CFBF8E4C8BF9455C8CABCFDD8F967BA9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513D1" w:rsidRPr="00E560D8" w:rsidRDefault="008E6EAD" w:rsidP="008522E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F1608B" w:rsidRPr="00E560D8" w:rsidRDefault="00F1608B" w:rsidP="00E560D8">
          <w:pPr>
            <w:spacing w:after="0"/>
            <w:ind w:left="720"/>
            <w:rPr>
              <w:rFonts w:ascii="Trebuchet MS" w:hAnsi="Trebuchet MS" w:cs="Tahoma"/>
            </w:rPr>
          </w:pPr>
        </w:p>
        <w:tbl>
          <w:tblPr>
            <w:tblStyle w:val="TableGrid"/>
            <w:tblW w:w="10161" w:type="dxa"/>
            <w:tblInd w:w="720" w:type="dxa"/>
            <w:tblLook w:val="04A0" w:firstRow="1" w:lastRow="0" w:firstColumn="1" w:lastColumn="0" w:noHBand="0" w:noVBand="1"/>
          </w:tblPr>
          <w:tblGrid>
            <w:gridCol w:w="4644"/>
            <w:gridCol w:w="5517"/>
          </w:tblGrid>
          <w:tr w:rsidR="005513D1" w:rsidRPr="00E560D8" w:rsidTr="00520626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517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5513D1" w:rsidRPr="00E560D8" w:rsidTr="00520626">
            <w:trPr>
              <w:trHeight w:val="366"/>
            </w:trPr>
            <w:tc>
              <w:tcPr>
                <w:tcW w:w="4644" w:type="dxa"/>
                <w:vAlign w:val="center"/>
              </w:tcPr>
              <w:p w:rsidR="005513D1" w:rsidRPr="00E560D8" w:rsidRDefault="002C7F98" w:rsidP="008522E1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-147754408"/>
                    <w:placeholder>
                      <w:docPart w:val="C371B29A43F94718AA52A750C4176F33"/>
                    </w:placeholder>
                    <w:showingPlcHdr/>
                    <w:text/>
                  </w:sdtPr>
                  <w:sdtEndPr/>
                  <w:sdtContent>
                    <w:r w:rsidR="005513D1" w:rsidRPr="00E560D8"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517" w:type="dxa"/>
                <w:vMerge w:val="restart"/>
                <w:vAlign w:val="bottom"/>
              </w:tcPr>
              <w:sdt>
                <w:sdtPr>
                  <w:rPr>
                    <w:rFonts w:ascii="Trebuchet MS" w:hAnsi="Trebuchet MS"/>
                  </w:rPr>
                  <w:id w:val="16512869"/>
                  <w:placeholder>
                    <w:docPart w:val="1BB90B2ECA8A42AEAB2F9E164E0A0E85"/>
                  </w:placeholder>
                  <w:showingPlcHdr/>
                  <w:text/>
                </w:sdtPr>
                <w:sdtEndPr>
                  <w:rPr>
                    <w:rFonts w:cs="Tahoma"/>
                  </w:rPr>
                </w:sdtEndPr>
                <w:sdtContent>
                  <w:p w:rsidR="005513D1" w:rsidRPr="00E560D8" w:rsidRDefault="005513D1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241906122"/>
                  <w:placeholder>
                    <w:docPart w:val="60D477896C7249FAA3CD1D075865E26C"/>
                  </w:placeholder>
                  <w:showingPlcHdr/>
                  <w:text/>
                </w:sdtPr>
                <w:sdtEndPr/>
                <w:sdtContent>
                  <w:p w:rsidR="005513D1" w:rsidRPr="00E560D8" w:rsidRDefault="005513D1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189912670"/>
                  <w:placeholder>
                    <w:docPart w:val="60D477896C7249FAA3CD1D075865E26C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2098213489"/>
                  <w:placeholder>
                    <w:docPart w:val="60D477896C7249FAA3CD1D075865E26C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823458672"/>
                  <w:placeholder>
                    <w:docPart w:val="60D477896C7249FAA3CD1D075865E26C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5513D1" w:rsidRPr="00E560D8" w:rsidRDefault="005513D1" w:rsidP="008522E1">
                <w:pPr>
                  <w:rPr>
                    <w:rFonts w:ascii="Trebuchet MS" w:hAnsi="Trebuchet MS"/>
                  </w:rPr>
                </w:pPr>
                <w:r w:rsidRPr="00E560D8">
                  <w:rPr>
                    <w:rFonts w:ascii="Trebuchet MS" w:hAnsi="Trebuchet MS"/>
                  </w:rPr>
                  <w:t>Post Code</w:t>
                </w:r>
                <w:r w:rsidRPr="00E560D8">
                  <w:rPr>
                    <w:rFonts w:ascii="Trebuchet MS" w:hAnsi="Trebuchet MS"/>
                  </w:rPr>
                  <w:tab/>
                </w:r>
                <w:sdt>
                  <w:sdtPr>
                    <w:rPr>
                      <w:rFonts w:ascii="Trebuchet MS" w:hAnsi="Trebuchet MS"/>
                      <w:color w:val="000000" w:themeColor="text1"/>
                    </w:rPr>
                    <w:id w:val="-1211960557"/>
                    <w:placeholder>
                      <w:docPart w:val="34A40BF0855A4E839334FC5A918D5271"/>
                    </w:placeholder>
                    <w:showingPlcHdr/>
                    <w:text/>
                  </w:sdtPr>
                  <w:sdtEndPr/>
                  <w:sdtContent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5513D1" w:rsidRPr="00E560D8" w:rsidTr="00520626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Capacity </w:t>
                </w:r>
                <w:r w:rsidRPr="00E560D8">
                  <w:rPr>
                    <w:rFonts w:ascii="Trebuchet MS" w:hAnsi="Trebuchet MS" w:cs="Tahoma"/>
                  </w:rPr>
                  <w:t>(eg Seller, Landlord, Assignor)</w:t>
                </w:r>
              </w:p>
            </w:tc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6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-1755039282"/>
                <w:placeholder>
                  <w:docPart w:val="34A40BF0855A4E839334FC5A918D5271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513D1" w:rsidRPr="00E560D8" w:rsidRDefault="008E6EAD" w:rsidP="008522E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8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-717667134"/>
                <w:placeholder>
                  <w:docPart w:val="34A40BF0855A4E839334FC5A918D5271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513D1" w:rsidRPr="00E560D8" w:rsidRDefault="008E6EAD" w:rsidP="008522E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F1608B" w:rsidRPr="00E560D8" w:rsidRDefault="00F1608B" w:rsidP="00E560D8">
          <w:pPr>
            <w:spacing w:after="0"/>
            <w:ind w:left="720"/>
            <w:rPr>
              <w:rFonts w:ascii="Trebuchet MS" w:hAnsi="Trebuchet MS" w:cs="Tahoma"/>
            </w:rPr>
          </w:pPr>
        </w:p>
        <w:tbl>
          <w:tblPr>
            <w:tblStyle w:val="TableGrid"/>
            <w:tblW w:w="10161" w:type="dxa"/>
            <w:tblInd w:w="720" w:type="dxa"/>
            <w:tblLook w:val="04A0" w:firstRow="1" w:lastRow="0" w:firstColumn="1" w:lastColumn="0" w:noHBand="0" w:noVBand="1"/>
          </w:tblPr>
          <w:tblGrid>
            <w:gridCol w:w="4644"/>
            <w:gridCol w:w="5517"/>
          </w:tblGrid>
          <w:tr w:rsidR="005513D1" w:rsidRPr="00E560D8" w:rsidTr="00520626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517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5513D1" w:rsidRPr="00E560D8" w:rsidTr="00520626">
            <w:trPr>
              <w:trHeight w:val="366"/>
            </w:trPr>
            <w:tc>
              <w:tcPr>
                <w:tcW w:w="4644" w:type="dxa"/>
                <w:vAlign w:val="center"/>
              </w:tcPr>
              <w:p w:rsidR="005513D1" w:rsidRPr="00E560D8" w:rsidRDefault="002C7F98" w:rsidP="008522E1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720253114"/>
                    <w:placeholder>
                      <w:docPart w:val="E845B2882DB149A4ADFD9DA9074EAB88"/>
                    </w:placeholder>
                    <w:showingPlcHdr/>
                    <w:text/>
                  </w:sdtPr>
                  <w:sdtEndPr/>
                  <w:sdtContent>
                    <w:r w:rsidR="005513D1" w:rsidRPr="00E560D8"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517" w:type="dxa"/>
                <w:vMerge w:val="restart"/>
                <w:vAlign w:val="bottom"/>
              </w:tcPr>
              <w:sdt>
                <w:sdtPr>
                  <w:rPr>
                    <w:rFonts w:ascii="Trebuchet MS" w:hAnsi="Trebuchet MS"/>
                  </w:rPr>
                  <w:id w:val="-1432121435"/>
                  <w:placeholder>
                    <w:docPart w:val="FABD6870BA6C4F1FA707F4FB07C8768E"/>
                  </w:placeholder>
                  <w:showingPlcHdr/>
                  <w:text/>
                </w:sdtPr>
                <w:sdtEndPr>
                  <w:rPr>
                    <w:rFonts w:cs="Tahoma"/>
                  </w:rPr>
                </w:sdtEndPr>
                <w:sdtContent>
                  <w:p w:rsidR="005513D1" w:rsidRPr="00E560D8" w:rsidRDefault="005513D1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465160562"/>
                  <w:placeholder>
                    <w:docPart w:val="B0854A95ADEF488C90F0CE8531A44978"/>
                  </w:placeholder>
                  <w:showingPlcHdr/>
                  <w:text/>
                </w:sdtPr>
                <w:sdtEndPr/>
                <w:sdtContent>
                  <w:p w:rsidR="005513D1" w:rsidRPr="00E560D8" w:rsidRDefault="005513D1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2118744260"/>
                  <w:placeholder>
                    <w:docPart w:val="B0854A95ADEF488C90F0CE8531A44978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840587868"/>
                  <w:placeholder>
                    <w:docPart w:val="B0854A95ADEF488C90F0CE8531A44978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949664012"/>
                  <w:placeholder>
                    <w:docPart w:val="B0854A95ADEF488C90F0CE8531A44978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5513D1" w:rsidRPr="00E560D8" w:rsidRDefault="005513D1" w:rsidP="008522E1">
                <w:pPr>
                  <w:rPr>
                    <w:rFonts w:ascii="Trebuchet MS" w:hAnsi="Trebuchet MS"/>
                  </w:rPr>
                </w:pPr>
                <w:r w:rsidRPr="00E560D8">
                  <w:rPr>
                    <w:rFonts w:ascii="Trebuchet MS" w:hAnsi="Trebuchet MS"/>
                  </w:rPr>
                  <w:t>Post Code</w:t>
                </w:r>
                <w:r w:rsidRPr="00E560D8">
                  <w:rPr>
                    <w:rFonts w:ascii="Trebuchet MS" w:hAnsi="Trebuchet MS"/>
                  </w:rPr>
                  <w:tab/>
                </w:r>
                <w:sdt>
                  <w:sdtPr>
                    <w:rPr>
                      <w:rFonts w:ascii="Trebuchet MS" w:hAnsi="Trebuchet MS"/>
                      <w:color w:val="000000" w:themeColor="text1"/>
                    </w:rPr>
                    <w:id w:val="1762799003"/>
                    <w:placeholder>
                      <w:docPart w:val="B62793EFA9FD4CA4996CFBC5983965D0"/>
                    </w:placeholder>
                    <w:showingPlcHdr/>
                    <w:text/>
                  </w:sdtPr>
                  <w:sdtEndPr/>
                  <w:sdtContent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5513D1" w:rsidRPr="00E560D8" w:rsidTr="00520626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Capacity </w:t>
                </w:r>
                <w:r w:rsidRPr="00E560D8">
                  <w:rPr>
                    <w:rFonts w:ascii="Trebuchet MS" w:hAnsi="Trebuchet MS" w:cs="Tahoma"/>
                  </w:rPr>
                  <w:t>(eg Seller, Landlord, Assignor)</w:t>
                </w:r>
              </w:p>
            </w:tc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6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-660382380"/>
                <w:placeholder>
                  <w:docPart w:val="B62793EFA9FD4CA4996CFBC5983965D0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513D1" w:rsidRPr="00E560D8" w:rsidRDefault="008E6EAD" w:rsidP="008522E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8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-1414084904"/>
                <w:placeholder>
                  <w:docPart w:val="B62793EFA9FD4CA4996CFBC5983965D0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513D1" w:rsidRPr="00E560D8" w:rsidRDefault="008E6EAD" w:rsidP="008522E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F1608B" w:rsidRPr="00E560D8" w:rsidRDefault="00F1608B" w:rsidP="00E560D8">
          <w:pPr>
            <w:spacing w:after="0"/>
            <w:ind w:left="720"/>
            <w:rPr>
              <w:rFonts w:ascii="Trebuchet MS" w:hAnsi="Trebuchet MS" w:cs="Tahoma"/>
            </w:rPr>
          </w:pPr>
        </w:p>
        <w:tbl>
          <w:tblPr>
            <w:tblStyle w:val="TableGrid"/>
            <w:tblW w:w="10161" w:type="dxa"/>
            <w:tblInd w:w="720" w:type="dxa"/>
            <w:tblLook w:val="04A0" w:firstRow="1" w:lastRow="0" w:firstColumn="1" w:lastColumn="0" w:noHBand="0" w:noVBand="1"/>
          </w:tblPr>
          <w:tblGrid>
            <w:gridCol w:w="4644"/>
            <w:gridCol w:w="5517"/>
          </w:tblGrid>
          <w:tr w:rsidR="005513D1" w:rsidRPr="00E560D8" w:rsidTr="00520626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Full name </w:t>
                </w:r>
              </w:p>
            </w:tc>
            <w:tc>
              <w:tcPr>
                <w:tcW w:w="5517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Residential address</w:t>
                </w:r>
              </w:p>
            </w:tc>
          </w:tr>
          <w:tr w:rsidR="005513D1" w:rsidRPr="00E560D8" w:rsidTr="00520626">
            <w:trPr>
              <w:trHeight w:val="366"/>
            </w:trPr>
            <w:tc>
              <w:tcPr>
                <w:tcW w:w="4644" w:type="dxa"/>
                <w:vAlign w:val="center"/>
              </w:tcPr>
              <w:p w:rsidR="005513D1" w:rsidRPr="00E560D8" w:rsidRDefault="002C7F98" w:rsidP="008522E1">
                <w:pPr>
                  <w:rPr>
                    <w:rFonts w:ascii="Trebuchet MS" w:hAnsi="Trebuchet MS" w:cs="Tahoma"/>
                  </w:rPr>
                </w:pPr>
                <w:sdt>
                  <w:sdtPr>
                    <w:rPr>
                      <w:rFonts w:ascii="Trebuchet MS" w:hAnsi="Trebuchet MS" w:cs="Tahoma"/>
                    </w:rPr>
                    <w:id w:val="-1328588560"/>
                    <w:placeholder>
                      <w:docPart w:val="6B7F0B3FA44A4E359151C05A4C7E4049"/>
                    </w:placeholder>
                    <w:showingPlcHdr/>
                    <w:text/>
                  </w:sdtPr>
                  <w:sdtEndPr/>
                  <w:sdtContent>
                    <w:r w:rsidR="005513D1" w:rsidRPr="00E560D8">
                      <w:rPr>
                        <w:rFonts w:ascii="Trebuchet MS" w:hAnsi="Trebuchet MS" w:cs="Tahoma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5517" w:type="dxa"/>
                <w:vMerge w:val="restart"/>
                <w:vAlign w:val="bottom"/>
              </w:tcPr>
              <w:sdt>
                <w:sdtPr>
                  <w:rPr>
                    <w:rFonts w:ascii="Trebuchet MS" w:hAnsi="Trebuchet MS"/>
                  </w:rPr>
                  <w:id w:val="1102843510"/>
                  <w:placeholder>
                    <w:docPart w:val="23BA3593216E4F3180F89C127E2421A3"/>
                  </w:placeholder>
                  <w:showingPlcHdr/>
                  <w:text/>
                </w:sdtPr>
                <w:sdtEndPr>
                  <w:rPr>
                    <w:rFonts w:cs="Tahoma"/>
                  </w:rPr>
                </w:sdtEndPr>
                <w:sdtContent>
                  <w:p w:rsidR="005513D1" w:rsidRPr="00E560D8" w:rsidRDefault="005513D1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40937975"/>
                  <w:placeholder>
                    <w:docPart w:val="887F1FBF98404A07B6229AE743D6B4B1"/>
                  </w:placeholder>
                  <w:showingPlcHdr/>
                  <w:text/>
                </w:sdtPr>
                <w:sdtEndPr/>
                <w:sdtContent>
                  <w:p w:rsidR="005513D1" w:rsidRPr="00E560D8" w:rsidRDefault="005513D1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1954290670"/>
                  <w:placeholder>
                    <w:docPart w:val="887F1FBF98404A07B6229AE743D6B4B1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-735310765"/>
                  <w:placeholder>
                    <w:docPart w:val="887F1FBF98404A07B6229AE743D6B4B1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sdt>
                <w:sdtPr>
                  <w:rPr>
                    <w:rFonts w:ascii="Trebuchet MS" w:hAnsi="Trebuchet MS" w:cs="Tahoma"/>
                  </w:rPr>
                  <w:id w:val="409433372"/>
                  <w:placeholder>
                    <w:docPart w:val="887F1FBF98404A07B6229AE743D6B4B1"/>
                  </w:placeholder>
                  <w:showingPlcHdr/>
                  <w:text/>
                </w:sdtPr>
                <w:sdtEndPr/>
                <w:sdtContent>
                  <w:p w:rsidR="005513D1" w:rsidRPr="00E560D8" w:rsidRDefault="008E6EAD" w:rsidP="008522E1">
                    <w:pPr>
                      <w:rPr>
                        <w:rFonts w:ascii="Trebuchet MS" w:hAnsi="Trebuchet MS" w:cs="Tahoma"/>
                      </w:rPr>
                    </w:pPr>
                    <w:r w:rsidRPr="00E560D8">
                      <w:rPr>
                        <w:rFonts w:ascii="Trebuchet MS" w:hAnsi="Trebuchet MS"/>
                      </w:rPr>
                      <w:t xml:space="preserve"> </w:t>
                    </w:r>
                  </w:p>
                </w:sdtContent>
              </w:sdt>
              <w:p w:rsidR="005513D1" w:rsidRPr="00E560D8" w:rsidRDefault="005513D1" w:rsidP="008522E1">
                <w:pPr>
                  <w:rPr>
                    <w:rFonts w:ascii="Trebuchet MS" w:hAnsi="Trebuchet MS"/>
                  </w:rPr>
                </w:pPr>
                <w:r w:rsidRPr="00E560D8">
                  <w:rPr>
                    <w:rFonts w:ascii="Trebuchet MS" w:hAnsi="Trebuchet MS"/>
                  </w:rPr>
                  <w:t>Post Code</w:t>
                </w:r>
                <w:r w:rsidRPr="00E560D8">
                  <w:rPr>
                    <w:rFonts w:ascii="Trebuchet MS" w:hAnsi="Trebuchet MS"/>
                  </w:rPr>
                  <w:tab/>
                </w:r>
                <w:sdt>
                  <w:sdtPr>
                    <w:rPr>
                      <w:rFonts w:ascii="Trebuchet MS" w:hAnsi="Trebuchet MS"/>
                      <w:color w:val="000000" w:themeColor="text1"/>
                    </w:rPr>
                    <w:id w:val="436642133"/>
                    <w:placeholder>
                      <w:docPart w:val="63A11A6C9B4243E29F7CAF2183721778"/>
                    </w:placeholder>
                    <w:showingPlcHdr/>
                    <w:text/>
                  </w:sdtPr>
                  <w:sdtEndPr/>
                  <w:sdtContent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sdtContent>
                </w:sdt>
              </w:p>
            </w:tc>
          </w:tr>
          <w:tr w:rsidR="005513D1" w:rsidRPr="00E560D8" w:rsidTr="00520626">
            <w:trPr>
              <w:trHeight w:val="38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 xml:space="preserve">Capacity </w:t>
                </w:r>
                <w:r w:rsidRPr="00E560D8">
                  <w:rPr>
                    <w:rFonts w:ascii="Trebuchet MS" w:hAnsi="Trebuchet MS" w:cs="Tahoma"/>
                  </w:rPr>
                  <w:t>(eg Seller, Landlord, Assignor)</w:t>
                </w:r>
              </w:p>
            </w:tc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6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-1806772476"/>
                <w:placeholder>
                  <w:docPart w:val="63A11A6C9B4243E29F7CAF2183721778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513D1" w:rsidRPr="00E560D8" w:rsidRDefault="008E6EAD" w:rsidP="008522E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66"/>
            </w:trPr>
            <w:tc>
              <w:tcPr>
                <w:tcW w:w="4644" w:type="dxa"/>
                <w:shd w:val="clear" w:color="auto" w:fill="BFBFBF" w:themeFill="background1" w:themeFillShade="BF"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  <w:b/>
                  </w:rPr>
                </w:pPr>
                <w:r w:rsidRPr="00E560D8">
                  <w:rPr>
                    <w:rFonts w:ascii="Trebuchet MS" w:hAnsi="Trebuchet MS" w:cs="Tahoma"/>
                    <w:b/>
                  </w:rPr>
                  <w:t>Date of Birth (dd/mm/yyyy)</w:t>
                </w:r>
              </w:p>
            </w:tc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  <w:tr w:rsidR="005513D1" w:rsidRPr="00E560D8" w:rsidTr="00520626">
            <w:trPr>
              <w:trHeight w:val="386"/>
            </w:trPr>
            <w:sdt>
              <w:sdtPr>
                <w:rPr>
                  <w:rFonts w:ascii="Trebuchet MS" w:hAnsi="Trebuchet MS"/>
                  <w:color w:val="000000" w:themeColor="text1"/>
                </w:rPr>
                <w:id w:val="727575371"/>
                <w:placeholder>
                  <w:docPart w:val="63A11A6C9B4243E29F7CAF2183721778"/>
                </w:placeholder>
                <w:showingPlcHdr/>
                <w:text/>
              </w:sdtPr>
              <w:sdtEndPr/>
              <w:sdtContent>
                <w:tc>
                  <w:tcPr>
                    <w:tcW w:w="4644" w:type="dxa"/>
                    <w:vAlign w:val="center"/>
                  </w:tcPr>
                  <w:p w:rsidR="005513D1" w:rsidRPr="00E560D8" w:rsidRDefault="008E6EAD" w:rsidP="008522E1">
                    <w:pPr>
                      <w:rPr>
                        <w:rFonts w:ascii="Trebuchet MS" w:hAnsi="Trebuchet MS"/>
                      </w:rPr>
                    </w:pPr>
                    <w:r w:rsidRPr="00E560D8">
                      <w:rPr>
                        <w:rStyle w:val="PlaceholderText"/>
                        <w:rFonts w:ascii="Trebuchet MS" w:hAnsi="Trebuchet MS"/>
                        <w:color w:val="000000" w:themeColor="text1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5517" w:type="dxa"/>
                <w:vMerge/>
                <w:vAlign w:val="center"/>
              </w:tcPr>
              <w:p w:rsidR="005513D1" w:rsidRPr="00E560D8" w:rsidRDefault="005513D1" w:rsidP="008522E1">
                <w:pPr>
                  <w:rPr>
                    <w:rFonts w:ascii="Trebuchet MS" w:hAnsi="Trebuchet MS" w:cs="Tahoma"/>
                  </w:rPr>
                </w:pPr>
              </w:p>
            </w:tc>
          </w:tr>
        </w:tbl>
        <w:p w:rsidR="005513D1" w:rsidRPr="00E560D8" w:rsidRDefault="005513D1" w:rsidP="00E560D8">
          <w:pPr>
            <w:spacing w:after="0"/>
            <w:ind w:left="720"/>
            <w:rPr>
              <w:rFonts w:ascii="Trebuchet MS" w:hAnsi="Trebuchet MS" w:cs="Tahoma"/>
            </w:rPr>
          </w:pPr>
        </w:p>
        <w:p w:rsidR="00973073" w:rsidRPr="00E560D8" w:rsidRDefault="002C7F98" w:rsidP="00E560D8">
          <w:pPr>
            <w:ind w:left="720"/>
            <w:rPr>
              <w:rFonts w:ascii="Trebuchet MS" w:hAnsi="Trebuchet MS" w:cs="Tahoma"/>
              <w:b/>
            </w:rPr>
          </w:pPr>
        </w:p>
      </w:sdtContent>
    </w:sdt>
    <w:p w:rsidR="00155E7B" w:rsidRPr="00E560D8" w:rsidRDefault="00155E7B" w:rsidP="00E560D8">
      <w:pPr>
        <w:ind w:left="720"/>
        <w:jc w:val="center"/>
        <w:rPr>
          <w:rFonts w:ascii="Trebuchet MS" w:hAnsi="Trebuchet MS" w:cs="Tahoma"/>
          <w:b/>
        </w:rPr>
      </w:pPr>
      <w:r w:rsidRPr="00E560D8">
        <w:rPr>
          <w:rFonts w:ascii="Trebuchet MS" w:hAnsi="Trebuchet MS" w:cs="Tahoma"/>
          <w:b/>
        </w:rPr>
        <w:t>Use additional pages if necessary – please score through unused sections.</w:t>
      </w:r>
    </w:p>
    <w:p w:rsidR="00F91EA9" w:rsidRPr="00E560D8" w:rsidRDefault="00F91EA9" w:rsidP="00F91EA9">
      <w:pPr>
        <w:rPr>
          <w:rFonts w:ascii="Trebuchet MS" w:hAnsi="Trebuchet MS" w:cs="Tahoma"/>
        </w:rPr>
      </w:pPr>
    </w:p>
    <w:sectPr w:rsidR="00F91EA9" w:rsidRPr="00E560D8" w:rsidSect="00F91EA9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F98" w:rsidRDefault="002C7F98" w:rsidP="00F91EA9">
      <w:pPr>
        <w:spacing w:after="0" w:line="240" w:lineRule="auto"/>
      </w:pPr>
      <w:r>
        <w:separator/>
      </w:r>
    </w:p>
  </w:endnote>
  <w:endnote w:type="continuationSeparator" w:id="0">
    <w:p w:rsidR="002C7F98" w:rsidRDefault="002C7F98" w:rsidP="00F91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283853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F91EA9" w:rsidRDefault="00F91EA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F9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7F9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91EA9" w:rsidRDefault="00F91E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F98" w:rsidRDefault="002C7F98" w:rsidP="00F91EA9">
      <w:pPr>
        <w:spacing w:after="0" w:line="240" w:lineRule="auto"/>
      </w:pPr>
      <w:r>
        <w:separator/>
      </w:r>
    </w:p>
  </w:footnote>
  <w:footnote w:type="continuationSeparator" w:id="0">
    <w:p w:rsidR="002C7F98" w:rsidRDefault="002C7F98" w:rsidP="00F91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B0086"/>
    <w:multiLevelType w:val="hybridMultilevel"/>
    <w:tmpl w:val="9FC84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26873"/>
    <w:multiLevelType w:val="hybridMultilevel"/>
    <w:tmpl w:val="575E04EE"/>
    <w:lvl w:ilvl="0" w:tplc="AAB0A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F98"/>
    <w:rsid w:val="00025E85"/>
    <w:rsid w:val="000B0775"/>
    <w:rsid w:val="000E7309"/>
    <w:rsid w:val="00155E7B"/>
    <w:rsid w:val="00194400"/>
    <w:rsid w:val="001E0FEF"/>
    <w:rsid w:val="001F4861"/>
    <w:rsid w:val="001F6A9A"/>
    <w:rsid w:val="00253731"/>
    <w:rsid w:val="002A27CE"/>
    <w:rsid w:val="002C7F98"/>
    <w:rsid w:val="004B2681"/>
    <w:rsid w:val="00520626"/>
    <w:rsid w:val="005513D1"/>
    <w:rsid w:val="00583189"/>
    <w:rsid w:val="0061530C"/>
    <w:rsid w:val="00635D05"/>
    <w:rsid w:val="007038E4"/>
    <w:rsid w:val="0078607C"/>
    <w:rsid w:val="00895207"/>
    <w:rsid w:val="008E28AA"/>
    <w:rsid w:val="008E6EAD"/>
    <w:rsid w:val="00973073"/>
    <w:rsid w:val="009F440C"/>
    <w:rsid w:val="00B34859"/>
    <w:rsid w:val="00B94C6E"/>
    <w:rsid w:val="00BA14AF"/>
    <w:rsid w:val="00BB1ACC"/>
    <w:rsid w:val="00BC5D2F"/>
    <w:rsid w:val="00C217BD"/>
    <w:rsid w:val="00C8237A"/>
    <w:rsid w:val="00CE528F"/>
    <w:rsid w:val="00D34E2D"/>
    <w:rsid w:val="00DA131A"/>
    <w:rsid w:val="00DB73DD"/>
    <w:rsid w:val="00E43DA8"/>
    <w:rsid w:val="00E4715E"/>
    <w:rsid w:val="00E560D8"/>
    <w:rsid w:val="00E826DD"/>
    <w:rsid w:val="00ED189E"/>
    <w:rsid w:val="00F1608B"/>
    <w:rsid w:val="00F2266B"/>
    <w:rsid w:val="00F91EA9"/>
    <w:rsid w:val="00F935D2"/>
    <w:rsid w:val="00FD4587"/>
    <w:rsid w:val="00FE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ABF5D6-EBE5-458E-B5A9-0DD090E8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2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7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A9"/>
  </w:style>
  <w:style w:type="paragraph" w:styleId="Footer">
    <w:name w:val="footer"/>
    <w:basedOn w:val="Normal"/>
    <w:link w:val="FooterChar"/>
    <w:uiPriority w:val="99"/>
    <w:unhideWhenUsed/>
    <w:rsid w:val="00F91E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A9"/>
  </w:style>
  <w:style w:type="character" w:styleId="PlaceholderText">
    <w:name w:val="Placeholder Text"/>
    <w:basedOn w:val="DefaultParagraphFont"/>
    <w:uiPriority w:val="99"/>
    <w:semiHidden/>
    <w:rsid w:val="00F1608B"/>
    <w:rPr>
      <w:color w:val="808080"/>
    </w:rPr>
  </w:style>
  <w:style w:type="character" w:customStyle="1" w:styleId="Style1">
    <w:name w:val="Style1"/>
    <w:basedOn w:val="PlaceholderText"/>
    <w:uiPriority w:val="1"/>
    <w:rsid w:val="00F1608B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dasmi\Downloads\Form%20ID2a%20-%20Advocates%20Certificate%20Other%20Parties%20(Individual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5C2DCA00D14F2A9AC82D8431372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4D654-EDA9-498B-B702-A3991FBC033D}"/>
      </w:docPartPr>
      <w:docPartBody>
        <w:p w:rsidR="00000000" w:rsidRDefault="00AD366F">
          <w:pPr>
            <w:pStyle w:val="A95C2DCA00D14F2A9AC82D8431372D3A"/>
          </w:pPr>
          <w:r w:rsidRPr="005375C3">
            <w:rPr>
              <w:rStyle w:val="PlaceholderText"/>
            </w:rPr>
            <w:t>Click here to enter text.</w:t>
          </w:r>
        </w:p>
      </w:docPartBody>
    </w:docPart>
    <w:docPart>
      <w:docPartPr>
        <w:name w:val="729B329727754D038C9473608185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D135-54D8-4E84-BB0C-B77F1E292571}"/>
      </w:docPartPr>
      <w:docPartBody>
        <w:p w:rsidR="00000000" w:rsidRDefault="00D8751F">
          <w:pPr>
            <w:pStyle w:val="729B329727754D038C947360818523AB"/>
          </w:pPr>
          <w:r w:rsidRPr="00E560D8"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F2DD834E61C042EBA902230DB5F88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962B-BC41-47FF-9CA0-FAF13BB5126F}"/>
      </w:docPartPr>
      <w:docPartBody>
        <w:p w:rsidR="00000000" w:rsidRDefault="00D8751F">
          <w:pPr>
            <w:pStyle w:val="F2DD834E61C042EBA902230DB5F8850E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D1CAA3EE15B748509A4F97F6B2FDF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05A9E-AEF6-4585-898B-D9695929D3F9}"/>
      </w:docPartPr>
      <w:docPartBody>
        <w:p w:rsidR="00000000" w:rsidRDefault="00D8751F">
          <w:pPr>
            <w:pStyle w:val="D1CAA3EE15B748509A4F97F6B2FDFBB1"/>
          </w:pPr>
          <w:r w:rsidRPr="00E560D8"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92F4CADD0C7846D399B8DD6863E56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F221-65FF-41B6-A6DA-329A3B3CF7A3}"/>
      </w:docPartPr>
      <w:docPartBody>
        <w:p w:rsidR="00000000" w:rsidRDefault="00D8751F">
          <w:pPr>
            <w:pStyle w:val="92F4CADD0C7846D399B8DD6863E56E92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72B2E3C011D4ED3A6CB295E15E57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E17B4-15D6-41D6-8079-04DCB90F440C}"/>
      </w:docPartPr>
      <w:docPartBody>
        <w:p w:rsidR="00000000" w:rsidRDefault="00D8751F">
          <w:pPr>
            <w:pStyle w:val="472B2E3C011D4ED3A6CB295E15E57DB6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C82274B0616E4E3695D8DDF0AC561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94B22-E8CF-4F0A-BDD3-51E5C503BA4A}"/>
      </w:docPartPr>
      <w:docPartBody>
        <w:p w:rsidR="00000000" w:rsidRDefault="00D8751F">
          <w:pPr>
            <w:pStyle w:val="C82274B0616E4E3695D8DDF0AC56173B"/>
          </w:pPr>
          <w:r w:rsidRPr="00E560D8"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D0D5889CC7DA467E84FE5F31D309F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0442-45D6-4FD9-B77E-255CCC02A67D}"/>
      </w:docPartPr>
      <w:docPartBody>
        <w:p w:rsidR="00000000" w:rsidRDefault="00D8751F">
          <w:pPr>
            <w:pStyle w:val="D0D5889CC7DA467E84FE5F31D309F552"/>
          </w:pPr>
          <w:r w:rsidRPr="00E560D8"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821EFAB8ECF64F8F9516633753669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98F57-8862-412B-AD19-CBC8F3B8F64B}"/>
      </w:docPartPr>
      <w:docPartBody>
        <w:p w:rsidR="00000000" w:rsidRDefault="00D8751F">
          <w:pPr>
            <w:pStyle w:val="821EFAB8ECF64F8F9516633753669A5B"/>
          </w:pPr>
          <w:r w:rsidRPr="00E560D8"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DB6EABCCE1AA461E91A283B0FB45F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411C9-3340-4328-97DF-40A998F47651}"/>
      </w:docPartPr>
      <w:docPartBody>
        <w:p w:rsidR="00000000" w:rsidRDefault="00D8751F">
          <w:pPr>
            <w:pStyle w:val="DB6EABCCE1AA461E91A283B0FB45F0AF"/>
          </w:pPr>
          <w:r w:rsidRPr="00E560D8"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FEC7268C34984FF9A1BAD5BAD3FF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895A5-F585-48CF-B4AB-C38661F6122E}"/>
      </w:docPartPr>
      <w:docPartBody>
        <w:p w:rsidR="00000000" w:rsidRDefault="00D8751F">
          <w:pPr>
            <w:pStyle w:val="FEC7268C34984FF9A1BAD5BAD3FF9833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D446F7B12AFA48E9BB0E62AC4726E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D8022-18F6-47D6-9EEB-398339CE3830}"/>
      </w:docPartPr>
      <w:docPartBody>
        <w:p w:rsidR="00000000" w:rsidRDefault="00D8751F">
          <w:pPr>
            <w:pStyle w:val="D446F7B12AFA48E9BB0E62AC4726E386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D456EBF0997E4FB9906C9E7E187DB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11AE-415B-4A45-9AA8-394C0C00429A}"/>
      </w:docPartPr>
      <w:docPartBody>
        <w:p w:rsidR="00000000" w:rsidRDefault="00D8751F">
          <w:pPr>
            <w:pStyle w:val="D456EBF0997E4FB9906C9E7E187DB707"/>
          </w:pPr>
          <w:r w:rsidRPr="00E560D8"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993FC88BDD3A4937BC3505AA146B7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D37B9-AD16-404D-A549-57797C256BF5}"/>
      </w:docPartPr>
      <w:docPartBody>
        <w:p w:rsidR="00000000" w:rsidRDefault="00D8751F">
          <w:pPr>
            <w:pStyle w:val="993FC88BDD3A4937BC3505AA146B7751"/>
          </w:pPr>
          <w:r w:rsidRPr="00E560D8"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2320AEC633774C8687658AA42497C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DCE3-F124-4741-B11D-4EA76B84A74D}"/>
      </w:docPartPr>
      <w:docPartBody>
        <w:p w:rsidR="00000000" w:rsidRDefault="00D8751F">
          <w:pPr>
            <w:pStyle w:val="2320AEC633774C8687658AA42497C72E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BEDFEBB47CC4A7B819BDEEC2379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07D33-5193-4699-8159-9105ED593937}"/>
      </w:docPartPr>
      <w:docPartBody>
        <w:p w:rsidR="00000000" w:rsidRDefault="00D8751F">
          <w:pPr>
            <w:pStyle w:val="4BEDFEBB47CC4A7B819BDEEC23796CB8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CFBF8E4C8BF9455C8CABCFDD8F967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9ABDA-E04B-4B40-885B-21A1AFAA875A}"/>
      </w:docPartPr>
      <w:docPartBody>
        <w:p w:rsidR="00000000" w:rsidRDefault="00D8751F">
          <w:pPr>
            <w:pStyle w:val="CFBF8E4C8BF9455C8CABCFDD8F967BA9"/>
          </w:pPr>
          <w:r w:rsidRPr="00E560D8"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C371B29A43F94718AA52A750C4176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4BE5E-23AC-4A3F-8DBC-1CEA6CA875E0}"/>
      </w:docPartPr>
      <w:docPartBody>
        <w:p w:rsidR="00000000" w:rsidRDefault="00D8751F">
          <w:pPr>
            <w:pStyle w:val="C371B29A43F94718AA52A750C4176F33"/>
          </w:pPr>
          <w:r w:rsidRPr="00E560D8"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1BB90B2ECA8A42AEAB2F9E164E0A0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6C368-CEE4-4CC1-B072-B2FCDEA357AE}"/>
      </w:docPartPr>
      <w:docPartBody>
        <w:p w:rsidR="00000000" w:rsidRDefault="00D8751F">
          <w:pPr>
            <w:pStyle w:val="1BB90B2ECA8A42AEAB2F9E164E0A0E85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60D477896C7249FAA3CD1D075865E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16B14-4499-41E5-BC3E-8BA6B8EE3463}"/>
      </w:docPartPr>
      <w:docPartBody>
        <w:p w:rsidR="00000000" w:rsidRDefault="00D8751F">
          <w:pPr>
            <w:pStyle w:val="60D477896C7249FAA3CD1D075865E26C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34A40BF0855A4E839334FC5A918D5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4627-CAD4-4447-9FCB-0F1FFB045391}"/>
      </w:docPartPr>
      <w:docPartBody>
        <w:p w:rsidR="00000000" w:rsidRDefault="00D8751F">
          <w:pPr>
            <w:pStyle w:val="34A40BF0855A4E839334FC5A918D5271"/>
          </w:pPr>
          <w:r w:rsidRPr="00E560D8"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E845B2882DB149A4ADFD9DA9074EA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9A6C-C9CD-44E4-A6F2-3E55ADC2B5D8}"/>
      </w:docPartPr>
      <w:docPartBody>
        <w:p w:rsidR="00000000" w:rsidRDefault="00D8751F">
          <w:pPr>
            <w:pStyle w:val="E845B2882DB149A4ADFD9DA9074EAB88"/>
          </w:pPr>
          <w:r w:rsidRPr="00E560D8"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FABD6870BA6C4F1FA707F4FB07C87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FE12C-6831-46A3-A9B3-B9D10194DF29}"/>
      </w:docPartPr>
      <w:docPartBody>
        <w:p w:rsidR="00000000" w:rsidRDefault="00D8751F">
          <w:pPr>
            <w:pStyle w:val="FABD6870BA6C4F1FA707F4FB07C8768E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0854A95ADEF488C90F0CE8531A44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3AACB-C2DE-4D6B-9882-DDB7310B42EB}"/>
      </w:docPartPr>
      <w:docPartBody>
        <w:p w:rsidR="00000000" w:rsidRDefault="00D8751F">
          <w:pPr>
            <w:pStyle w:val="B0854A95ADEF488C90F0CE8531A44978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62793EFA9FD4CA4996CFBC598396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863D0-C636-4D81-B8B7-511F1046E9F7}"/>
      </w:docPartPr>
      <w:docPartBody>
        <w:p w:rsidR="00000000" w:rsidRDefault="00D8751F">
          <w:pPr>
            <w:pStyle w:val="B62793EFA9FD4CA4996CFBC5983965D0"/>
          </w:pPr>
          <w:r w:rsidRPr="00E560D8"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  <w:docPart>
      <w:docPartPr>
        <w:name w:val="6B7F0B3FA44A4E359151C05A4C7E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328BE-2C98-499B-B334-21488ACB6E29}"/>
      </w:docPartPr>
      <w:docPartBody>
        <w:p w:rsidR="00000000" w:rsidRDefault="00D8751F">
          <w:pPr>
            <w:pStyle w:val="6B7F0B3FA44A4E359151C05A4C7E4049"/>
          </w:pPr>
          <w:r w:rsidRPr="00E560D8">
            <w:rPr>
              <w:rFonts w:ascii="Trebuchet MS" w:hAnsi="Trebuchet MS" w:cs="Tahoma"/>
            </w:rPr>
            <w:t xml:space="preserve"> </w:t>
          </w:r>
        </w:p>
      </w:docPartBody>
    </w:docPart>
    <w:docPart>
      <w:docPartPr>
        <w:name w:val="23BA3593216E4F3180F89C127E242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28CAC-6C12-4C62-95B5-1B24AFA776DC}"/>
      </w:docPartPr>
      <w:docPartBody>
        <w:p w:rsidR="00000000" w:rsidRDefault="00D8751F">
          <w:pPr>
            <w:pStyle w:val="23BA3593216E4F3180F89C127E2421A3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887F1FBF98404A07B6229AE743D6B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18E7-CC18-4F6C-8187-DF54BB698A75}"/>
      </w:docPartPr>
      <w:docPartBody>
        <w:p w:rsidR="00000000" w:rsidRDefault="00D8751F">
          <w:pPr>
            <w:pStyle w:val="887F1FBF98404A07B6229AE743D6B4B1"/>
          </w:pPr>
          <w:r w:rsidRPr="00E560D8"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63A11A6C9B4243E29F7CAF2183721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08DEA-C25A-4702-A771-3114F9C1A2E3}"/>
      </w:docPartPr>
      <w:docPartBody>
        <w:p w:rsidR="00000000" w:rsidRDefault="00D8751F">
          <w:pPr>
            <w:pStyle w:val="63A11A6C9B4243E29F7CAF2183721778"/>
          </w:pPr>
          <w:r w:rsidRPr="00E560D8">
            <w:rPr>
              <w:rStyle w:val="PlaceholderText"/>
              <w:rFonts w:ascii="Trebuchet MS" w:hAnsi="Trebuchet MS"/>
              <w:color w:val="000000" w:themeColor="text1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95C2DCA00D14F2A9AC82D8431372D3A">
    <w:name w:val="A95C2DCA00D14F2A9AC82D8431372D3A"/>
  </w:style>
  <w:style w:type="paragraph" w:customStyle="1" w:styleId="729B329727754D038C947360818523AB">
    <w:name w:val="729B329727754D038C947360818523AB"/>
  </w:style>
  <w:style w:type="paragraph" w:customStyle="1" w:styleId="F2DD834E61C042EBA902230DB5F8850E">
    <w:name w:val="F2DD834E61C042EBA902230DB5F8850E"/>
  </w:style>
  <w:style w:type="paragraph" w:customStyle="1" w:styleId="D1CAA3EE15B748509A4F97F6B2FDFBB1">
    <w:name w:val="D1CAA3EE15B748509A4F97F6B2FDFBB1"/>
  </w:style>
  <w:style w:type="paragraph" w:customStyle="1" w:styleId="92F4CADD0C7846D399B8DD6863E56E92">
    <w:name w:val="92F4CADD0C7846D399B8DD6863E56E92"/>
  </w:style>
  <w:style w:type="paragraph" w:customStyle="1" w:styleId="472B2E3C011D4ED3A6CB295E15E57DB6">
    <w:name w:val="472B2E3C011D4ED3A6CB295E15E57DB6"/>
  </w:style>
  <w:style w:type="paragraph" w:customStyle="1" w:styleId="C82274B0616E4E3695D8DDF0AC56173B">
    <w:name w:val="C82274B0616E4E3695D8DDF0AC56173B"/>
  </w:style>
  <w:style w:type="paragraph" w:customStyle="1" w:styleId="D0D5889CC7DA467E84FE5F31D309F552">
    <w:name w:val="D0D5889CC7DA467E84FE5F31D309F552"/>
  </w:style>
  <w:style w:type="paragraph" w:customStyle="1" w:styleId="821EFAB8ECF64F8F9516633753669A5B">
    <w:name w:val="821EFAB8ECF64F8F9516633753669A5B"/>
  </w:style>
  <w:style w:type="paragraph" w:customStyle="1" w:styleId="DB6EABCCE1AA461E91A283B0FB45F0AF">
    <w:name w:val="DB6EABCCE1AA461E91A283B0FB45F0AF"/>
  </w:style>
  <w:style w:type="paragraph" w:customStyle="1" w:styleId="FEC7268C34984FF9A1BAD5BAD3FF9833">
    <w:name w:val="FEC7268C34984FF9A1BAD5BAD3FF9833"/>
  </w:style>
  <w:style w:type="paragraph" w:customStyle="1" w:styleId="D446F7B12AFA48E9BB0E62AC4726E386">
    <w:name w:val="D446F7B12AFA48E9BB0E62AC4726E386"/>
  </w:style>
  <w:style w:type="paragraph" w:customStyle="1" w:styleId="D456EBF0997E4FB9906C9E7E187DB707">
    <w:name w:val="D456EBF0997E4FB9906C9E7E187DB707"/>
  </w:style>
  <w:style w:type="paragraph" w:customStyle="1" w:styleId="993FC88BDD3A4937BC3505AA146B7751">
    <w:name w:val="993FC88BDD3A4937BC3505AA146B7751"/>
  </w:style>
  <w:style w:type="paragraph" w:customStyle="1" w:styleId="2320AEC633774C8687658AA42497C72E">
    <w:name w:val="2320AEC633774C8687658AA42497C72E"/>
  </w:style>
  <w:style w:type="paragraph" w:customStyle="1" w:styleId="4BEDFEBB47CC4A7B819BDEEC23796CB8">
    <w:name w:val="4BEDFEBB47CC4A7B819BDEEC23796CB8"/>
  </w:style>
  <w:style w:type="paragraph" w:customStyle="1" w:styleId="CFBF8E4C8BF9455C8CABCFDD8F967BA9">
    <w:name w:val="CFBF8E4C8BF9455C8CABCFDD8F967BA9"/>
  </w:style>
  <w:style w:type="paragraph" w:customStyle="1" w:styleId="C371B29A43F94718AA52A750C4176F33">
    <w:name w:val="C371B29A43F94718AA52A750C4176F33"/>
  </w:style>
  <w:style w:type="paragraph" w:customStyle="1" w:styleId="1BB90B2ECA8A42AEAB2F9E164E0A0E85">
    <w:name w:val="1BB90B2ECA8A42AEAB2F9E164E0A0E85"/>
  </w:style>
  <w:style w:type="paragraph" w:customStyle="1" w:styleId="60D477896C7249FAA3CD1D075865E26C">
    <w:name w:val="60D477896C7249FAA3CD1D075865E26C"/>
  </w:style>
  <w:style w:type="paragraph" w:customStyle="1" w:styleId="34A40BF0855A4E839334FC5A918D5271">
    <w:name w:val="34A40BF0855A4E839334FC5A918D5271"/>
  </w:style>
  <w:style w:type="paragraph" w:customStyle="1" w:styleId="E845B2882DB149A4ADFD9DA9074EAB88">
    <w:name w:val="E845B2882DB149A4ADFD9DA9074EAB88"/>
  </w:style>
  <w:style w:type="paragraph" w:customStyle="1" w:styleId="FABD6870BA6C4F1FA707F4FB07C8768E">
    <w:name w:val="FABD6870BA6C4F1FA707F4FB07C8768E"/>
  </w:style>
  <w:style w:type="paragraph" w:customStyle="1" w:styleId="B0854A95ADEF488C90F0CE8531A44978">
    <w:name w:val="B0854A95ADEF488C90F0CE8531A44978"/>
  </w:style>
  <w:style w:type="paragraph" w:customStyle="1" w:styleId="B62793EFA9FD4CA4996CFBC5983965D0">
    <w:name w:val="B62793EFA9FD4CA4996CFBC5983965D0"/>
  </w:style>
  <w:style w:type="paragraph" w:customStyle="1" w:styleId="6B7F0B3FA44A4E359151C05A4C7E4049">
    <w:name w:val="6B7F0B3FA44A4E359151C05A4C7E4049"/>
  </w:style>
  <w:style w:type="paragraph" w:customStyle="1" w:styleId="23BA3593216E4F3180F89C127E2421A3">
    <w:name w:val="23BA3593216E4F3180F89C127E2421A3"/>
  </w:style>
  <w:style w:type="paragraph" w:customStyle="1" w:styleId="887F1FBF98404A07B6229AE743D6B4B1">
    <w:name w:val="887F1FBF98404A07B6229AE743D6B4B1"/>
  </w:style>
  <w:style w:type="paragraph" w:customStyle="1" w:styleId="63A11A6C9B4243E29F7CAF2183721778">
    <w:name w:val="63A11A6C9B4243E29F7CAF2183721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18A60-C212-4FEE-B100-F2410112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ID2a - Advocates Certificate Other Parties (Individuals)</Template>
  <TotalTime>1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le of Man Governmen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Andrew</dc:creator>
  <cp:lastModifiedBy>Smith, Andrew</cp:lastModifiedBy>
  <cp:revision>1</cp:revision>
  <dcterms:created xsi:type="dcterms:W3CDTF">2020-05-27T08:50:00Z</dcterms:created>
  <dcterms:modified xsi:type="dcterms:W3CDTF">2020-05-27T08:51:00Z</dcterms:modified>
</cp:coreProperties>
</file>